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ED" w:rsidRPr="003267A7" w:rsidRDefault="00782B1E" w:rsidP="003267A7">
      <w:pPr>
        <w:jc w:val="center"/>
        <w:rPr>
          <w:rFonts w:asciiTheme="minorEastAsia" w:hAnsiTheme="minorEastAsia"/>
          <w:sz w:val="28"/>
          <w:szCs w:val="28"/>
        </w:rPr>
      </w:pPr>
      <w:r w:rsidRPr="00506E4D">
        <w:rPr>
          <w:rFonts w:asciiTheme="minorEastAsia" w:hAnsiTheme="minorEastAsia" w:hint="eastAsia"/>
          <w:b/>
          <w:sz w:val="32"/>
          <w:szCs w:val="28"/>
        </w:rPr>
        <w:t>塩尻市総合体育館</w:t>
      </w:r>
      <w:r w:rsidR="003267A7" w:rsidRPr="00506E4D">
        <w:rPr>
          <w:rFonts w:asciiTheme="minorEastAsia" w:hAnsiTheme="minorEastAsia" w:hint="eastAsia"/>
          <w:b/>
          <w:sz w:val="32"/>
          <w:szCs w:val="28"/>
        </w:rPr>
        <w:t xml:space="preserve"> </w:t>
      </w:r>
      <w:r w:rsidR="004D64ED" w:rsidRPr="00506E4D">
        <w:rPr>
          <w:rFonts w:asciiTheme="minorEastAsia" w:hAnsiTheme="minorEastAsia" w:hint="eastAsia"/>
          <w:b/>
          <w:sz w:val="32"/>
          <w:szCs w:val="28"/>
        </w:rPr>
        <w:t>備品貸出申請書</w:t>
      </w:r>
      <w:r w:rsidR="0038029E" w:rsidRPr="00506E4D">
        <w:rPr>
          <w:rFonts w:asciiTheme="minorEastAsia" w:hAnsiTheme="minorEastAsia" w:hint="eastAsia"/>
          <w:b/>
          <w:sz w:val="32"/>
          <w:szCs w:val="28"/>
        </w:rPr>
        <w:t xml:space="preserve"> </w:t>
      </w:r>
      <w:r w:rsidR="004D64ED" w:rsidRPr="00506E4D">
        <w:rPr>
          <w:rFonts w:asciiTheme="minorEastAsia" w:hAnsiTheme="minorEastAsia" w:hint="eastAsia"/>
          <w:b/>
          <w:sz w:val="32"/>
          <w:szCs w:val="28"/>
        </w:rPr>
        <w:t>兼</w:t>
      </w:r>
      <w:r w:rsidR="0038029E" w:rsidRPr="00506E4D">
        <w:rPr>
          <w:rFonts w:asciiTheme="minorEastAsia" w:hAnsiTheme="minorEastAsia" w:hint="eastAsia"/>
          <w:b/>
          <w:sz w:val="32"/>
          <w:szCs w:val="28"/>
        </w:rPr>
        <w:t xml:space="preserve"> </w:t>
      </w:r>
      <w:r w:rsidR="004D64ED" w:rsidRPr="00506E4D">
        <w:rPr>
          <w:rFonts w:asciiTheme="minorEastAsia" w:hAnsiTheme="minorEastAsia" w:hint="eastAsia"/>
          <w:b/>
          <w:sz w:val="32"/>
          <w:szCs w:val="28"/>
        </w:rPr>
        <w:t>許可書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2"/>
        <w:gridCol w:w="1176"/>
        <w:gridCol w:w="2920"/>
        <w:gridCol w:w="425"/>
        <w:gridCol w:w="1276"/>
        <w:gridCol w:w="3827"/>
      </w:tblGrid>
      <w:tr w:rsidR="004D64ED" w:rsidTr="0026480B">
        <w:trPr>
          <w:trHeight w:val="652"/>
        </w:trPr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D64ED" w:rsidRPr="00025EA9" w:rsidRDefault="00D056CD" w:rsidP="00BD5F99">
            <w:pPr>
              <w:jc w:val="right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 xml:space="preserve">令和　　</w:t>
            </w:r>
            <w:r w:rsidR="004D64ED" w:rsidRPr="00025EA9">
              <w:rPr>
                <w:rFonts w:asciiTheme="minorEastAsia" w:hint="eastAsia"/>
                <w:sz w:val="20"/>
                <w:szCs w:val="20"/>
              </w:rPr>
              <w:t>年　　月　　日</w:t>
            </w:r>
          </w:p>
          <w:p w:rsidR="004D64ED" w:rsidRDefault="00714ADD" w:rsidP="00BD5F99">
            <w:pPr>
              <w:ind w:left="1300" w:hangingChars="650" w:hanging="1300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>指定管理者</w:t>
            </w:r>
          </w:p>
          <w:p w:rsidR="004D64ED" w:rsidRDefault="004D64ED" w:rsidP="0026480B">
            <w:pPr>
              <w:ind w:left="1170" w:hangingChars="650" w:hanging="1170"/>
              <w:rPr>
                <w:rFonts w:asciiTheme="minorEastAsia"/>
                <w:szCs w:val="20"/>
              </w:rPr>
            </w:pPr>
            <w:r w:rsidRPr="0026480B">
              <w:rPr>
                <w:rFonts w:asciiTheme="minorEastAsia" w:hint="eastAsia"/>
                <w:sz w:val="18"/>
                <w:szCs w:val="16"/>
              </w:rPr>
              <w:t>ミズノ</w:t>
            </w:r>
            <w:bookmarkStart w:id="0" w:name="_GoBack"/>
            <w:bookmarkEnd w:id="0"/>
            <w:r w:rsidRPr="0026480B">
              <w:rPr>
                <w:rFonts w:asciiTheme="minorEastAsia" w:hint="eastAsia"/>
                <w:sz w:val="18"/>
                <w:szCs w:val="16"/>
              </w:rPr>
              <w:t>・アシスト＆ソリューショングループ</w:t>
            </w:r>
            <w:r w:rsidRPr="0026480B">
              <w:rPr>
                <w:rFonts w:asciiTheme="minorEastAsia" w:hint="eastAsia"/>
                <w:szCs w:val="20"/>
              </w:rPr>
              <w:t xml:space="preserve">　 ㊞</w:t>
            </w:r>
          </w:p>
          <w:p w:rsidR="000F3E12" w:rsidRDefault="000F3E12" w:rsidP="0026480B">
            <w:pPr>
              <w:jc w:val="left"/>
              <w:rPr>
                <w:rFonts w:asciiTheme="minorEastAsia"/>
                <w:sz w:val="18"/>
                <w:szCs w:val="18"/>
              </w:rPr>
            </w:pPr>
          </w:p>
          <w:p w:rsidR="004D64ED" w:rsidRPr="002077FF" w:rsidRDefault="0026480B" w:rsidP="0026480B">
            <w:pPr>
              <w:jc w:val="left"/>
              <w:rPr>
                <w:rFonts w:asciiTheme="minorEastAsia"/>
                <w:sz w:val="18"/>
                <w:szCs w:val="18"/>
              </w:rPr>
            </w:pPr>
            <w:r>
              <w:rPr>
                <w:rFonts w:asciiTheme="minorEastAsia" w:hint="eastAsia"/>
                <w:sz w:val="18"/>
                <w:szCs w:val="18"/>
              </w:rPr>
              <w:t>次のとおり</w:t>
            </w:r>
            <w:r w:rsidR="00D056CD">
              <w:rPr>
                <w:rFonts w:asciiTheme="minorEastAsia" w:hint="eastAsia"/>
                <w:sz w:val="18"/>
                <w:szCs w:val="18"/>
              </w:rPr>
              <w:t>塩尻市総合体育館</w:t>
            </w:r>
            <w:r w:rsidR="004D64ED" w:rsidRPr="002077FF">
              <w:rPr>
                <w:rFonts w:asciiTheme="minorEastAsia" w:hint="eastAsia"/>
                <w:sz w:val="18"/>
                <w:szCs w:val="18"/>
              </w:rPr>
              <w:t>の</w:t>
            </w:r>
            <w:r w:rsidR="00782B1E">
              <w:rPr>
                <w:rFonts w:asciiTheme="minorEastAsia" w:hint="eastAsia"/>
                <w:sz w:val="18"/>
                <w:szCs w:val="18"/>
              </w:rPr>
              <w:t>備品</w:t>
            </w:r>
            <w:r w:rsidR="004D64ED" w:rsidRPr="002077FF">
              <w:rPr>
                <w:rFonts w:asciiTheme="minorEastAsia" w:hint="eastAsia"/>
                <w:sz w:val="18"/>
                <w:szCs w:val="18"/>
              </w:rPr>
              <w:t>使用を許可します。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64ED" w:rsidRDefault="004D64ED" w:rsidP="00BD5F99">
            <w:pPr>
              <w:ind w:left="113" w:right="113"/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申 請 者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ED" w:rsidRPr="00583CF6" w:rsidRDefault="000762C8" w:rsidP="00BD5F99">
            <w:pPr>
              <w:jc w:val="center"/>
              <w:rPr>
                <w:rFonts w:asciiTheme="minorEastAsia"/>
                <w:sz w:val="16"/>
              </w:rPr>
            </w:pPr>
            <w:r w:rsidRPr="00583CF6">
              <w:rPr>
                <w:rFonts w:asciiTheme="minorEastAsia" w:hint="eastAsia"/>
                <w:sz w:val="16"/>
              </w:rPr>
              <w:t>ID</w:t>
            </w:r>
            <w:r w:rsidR="00782B1E" w:rsidRPr="00583CF6">
              <w:rPr>
                <w:rFonts w:asciiTheme="minorEastAsia" w:hint="eastAsia"/>
                <w:sz w:val="16"/>
              </w:rPr>
              <w:t>番号</w:t>
            </w:r>
          </w:p>
          <w:p w:rsidR="000762C8" w:rsidRDefault="000762C8" w:rsidP="00BD5F99">
            <w:pPr>
              <w:jc w:val="center"/>
              <w:rPr>
                <w:rFonts w:asciiTheme="minorEastAsia"/>
                <w:sz w:val="22"/>
              </w:rPr>
            </w:pPr>
            <w:r w:rsidRPr="00583CF6">
              <w:rPr>
                <w:rFonts w:asciiTheme="minorEastAsia" w:hint="eastAsia"/>
                <w:sz w:val="14"/>
              </w:rPr>
              <w:t>団体名</w:t>
            </w:r>
            <w:r w:rsidR="00512A8C" w:rsidRPr="00583CF6">
              <w:rPr>
                <w:rFonts w:asciiTheme="minorEastAsia" w:hint="eastAsia"/>
                <w:sz w:val="14"/>
              </w:rPr>
              <w:t>/企業名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64ED" w:rsidRDefault="004D64ED" w:rsidP="000F3E12">
            <w:pPr>
              <w:jc w:val="left"/>
              <w:rPr>
                <w:rFonts w:asciiTheme="minorEastAsia"/>
                <w:sz w:val="22"/>
              </w:rPr>
            </w:pPr>
          </w:p>
        </w:tc>
      </w:tr>
      <w:tr w:rsidR="004D64ED" w:rsidTr="00506E4D">
        <w:trPr>
          <w:trHeight w:val="305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D64ED" w:rsidRDefault="004D64ED" w:rsidP="00BD5F99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ED" w:rsidRDefault="004D64ED" w:rsidP="00BD5F99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ED" w:rsidRDefault="004D64ED" w:rsidP="00BD5F99">
            <w:pPr>
              <w:jc w:val="center"/>
              <w:rPr>
                <w:rFonts w:asciiTheme="minorEastAsia"/>
                <w:sz w:val="22"/>
              </w:rPr>
            </w:pPr>
            <w:r w:rsidRPr="00D27CFC">
              <w:rPr>
                <w:rFonts w:asciiTheme="minorEastAsia" w:hint="eastAsia"/>
                <w:sz w:val="22"/>
              </w:rPr>
              <w:t>氏 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64ED" w:rsidRDefault="004D64ED" w:rsidP="000F3E12">
            <w:pPr>
              <w:jc w:val="left"/>
              <w:rPr>
                <w:rFonts w:asciiTheme="minorEastAsia"/>
                <w:sz w:val="22"/>
              </w:rPr>
            </w:pPr>
          </w:p>
        </w:tc>
      </w:tr>
      <w:tr w:rsidR="009118E9" w:rsidTr="00506E4D">
        <w:trPr>
          <w:trHeight w:val="383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118E9" w:rsidRDefault="009118E9" w:rsidP="00BD5F99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E9" w:rsidRDefault="009118E9" w:rsidP="00BD5F99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E9" w:rsidRDefault="009118E9" w:rsidP="00BD5F99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住 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18E9" w:rsidRDefault="00620B0E" w:rsidP="000F3E12">
            <w:pPr>
              <w:jc w:val="left"/>
              <w:rPr>
                <w:rFonts w:asciiTheme="minorEastAsia"/>
                <w:sz w:val="22"/>
              </w:rPr>
            </w:pPr>
            <w:r w:rsidRPr="00620B0E">
              <w:rPr>
                <w:rFonts w:asciiTheme="minorEastAsia" w:hint="eastAsia"/>
                <w:sz w:val="16"/>
              </w:rPr>
              <w:t>〒</w:t>
            </w:r>
          </w:p>
        </w:tc>
      </w:tr>
      <w:tr w:rsidR="009118E9" w:rsidTr="0026480B">
        <w:trPr>
          <w:trHeight w:val="34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118E9" w:rsidRDefault="009118E9" w:rsidP="00BD5F99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E9" w:rsidRDefault="009118E9" w:rsidP="00BD5F99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E9" w:rsidRDefault="009118E9" w:rsidP="00BD5F99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連絡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18E9" w:rsidRDefault="009118E9" w:rsidP="000F3E12">
            <w:pPr>
              <w:jc w:val="left"/>
              <w:rPr>
                <w:rFonts w:asciiTheme="minorEastAsia"/>
                <w:sz w:val="22"/>
              </w:rPr>
            </w:pPr>
          </w:p>
        </w:tc>
      </w:tr>
      <w:tr w:rsidR="00304C6B" w:rsidRPr="00886353" w:rsidTr="00506E4D">
        <w:trPr>
          <w:trHeight w:val="663"/>
        </w:trPr>
        <w:tc>
          <w:tcPr>
            <w:tcW w:w="175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04C6B" w:rsidRDefault="00304C6B" w:rsidP="00BD5F99">
            <w:pPr>
              <w:jc w:val="center"/>
              <w:rPr>
                <w:rFonts w:asciiTheme="minorEastAsia"/>
                <w:sz w:val="22"/>
              </w:rPr>
            </w:pPr>
            <w:r w:rsidRPr="00304C6B">
              <w:rPr>
                <w:rFonts w:asciiTheme="minorEastAsia" w:hint="eastAsia"/>
                <w:sz w:val="20"/>
              </w:rPr>
              <w:t>大会・イベント名</w:t>
            </w:r>
          </w:p>
        </w:tc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04C6B" w:rsidRDefault="00304C6B" w:rsidP="00C309BF">
            <w:pPr>
              <w:ind w:firstLineChars="100" w:firstLine="220"/>
              <w:rPr>
                <w:rFonts w:asciiTheme="minorEastAsia"/>
                <w:sz w:val="22"/>
              </w:rPr>
            </w:pPr>
          </w:p>
        </w:tc>
      </w:tr>
      <w:tr w:rsidR="003851A7" w:rsidRPr="00886353" w:rsidTr="00506E4D">
        <w:trPr>
          <w:trHeight w:val="693"/>
        </w:trPr>
        <w:tc>
          <w:tcPr>
            <w:tcW w:w="175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851A7" w:rsidRDefault="003851A7" w:rsidP="00BD5F99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利用日時</w:t>
            </w:r>
          </w:p>
        </w:tc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851A7" w:rsidRDefault="003851A7" w:rsidP="00C309BF">
            <w:pPr>
              <w:ind w:firstLineChars="100" w:firstLine="220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 xml:space="preserve">令和　　　年　　　月　　　日　</w:t>
            </w:r>
            <w:r w:rsidR="00620B0E">
              <w:rPr>
                <w:rFonts w:asciiTheme="minorEastAsia" w:hint="eastAsia"/>
                <w:sz w:val="22"/>
              </w:rPr>
              <w:t xml:space="preserve">　</w:t>
            </w:r>
            <w:r w:rsidR="000F3E12">
              <w:rPr>
                <w:rFonts w:asciiTheme="minorEastAsia" w:hint="eastAsia"/>
                <w:sz w:val="22"/>
              </w:rPr>
              <w:t xml:space="preserve">　</w:t>
            </w:r>
            <w:r>
              <w:rPr>
                <w:rFonts w:asciiTheme="minorEastAsia" w:hint="eastAsia"/>
                <w:sz w:val="22"/>
              </w:rPr>
              <w:t xml:space="preserve">　　：　　</w:t>
            </w:r>
            <w:r w:rsidR="000F3E12">
              <w:rPr>
                <w:rFonts w:asciiTheme="minorEastAsia" w:hint="eastAsia"/>
                <w:sz w:val="22"/>
              </w:rPr>
              <w:t xml:space="preserve">　</w:t>
            </w:r>
            <w:r w:rsidR="00620B0E">
              <w:rPr>
                <w:rFonts w:asciiTheme="minorEastAsia" w:hint="eastAsia"/>
                <w:sz w:val="22"/>
              </w:rPr>
              <w:t xml:space="preserve">　</w:t>
            </w:r>
            <w:r>
              <w:rPr>
                <w:rFonts w:asciiTheme="minorEastAsia" w:hint="eastAsia"/>
                <w:sz w:val="22"/>
              </w:rPr>
              <w:t xml:space="preserve">　～　　</w:t>
            </w:r>
            <w:r w:rsidR="00620B0E">
              <w:rPr>
                <w:rFonts w:asciiTheme="minorEastAsia" w:hint="eastAsia"/>
                <w:sz w:val="22"/>
              </w:rPr>
              <w:t xml:space="preserve">　</w:t>
            </w:r>
            <w:r>
              <w:rPr>
                <w:rFonts w:asciiTheme="minorEastAsia" w:hint="eastAsia"/>
                <w:sz w:val="22"/>
              </w:rPr>
              <w:t xml:space="preserve">　：</w:t>
            </w:r>
            <w:r w:rsidR="00620B0E">
              <w:rPr>
                <w:rFonts w:asciiTheme="minorEastAsia" w:hint="eastAsia"/>
                <w:sz w:val="22"/>
              </w:rPr>
              <w:t xml:space="preserve">　</w:t>
            </w:r>
          </w:p>
        </w:tc>
      </w:tr>
      <w:tr w:rsidR="000F3E12" w:rsidTr="0026480B">
        <w:trPr>
          <w:cantSplit/>
          <w:trHeight w:val="1656"/>
        </w:trPr>
        <w:tc>
          <w:tcPr>
            <w:tcW w:w="582" w:type="dxa"/>
            <w:tcBorders>
              <w:top w:val="single" w:sz="18" w:space="0" w:color="auto"/>
            </w:tcBorders>
            <w:textDirection w:val="tbRlV"/>
          </w:tcPr>
          <w:p w:rsidR="000F3E12" w:rsidRDefault="000F3E12" w:rsidP="00BD5F99">
            <w:pPr>
              <w:ind w:left="113" w:right="113"/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利 用 条 件</w:t>
            </w:r>
          </w:p>
        </w:tc>
        <w:tc>
          <w:tcPr>
            <w:tcW w:w="9624" w:type="dxa"/>
            <w:gridSpan w:val="5"/>
            <w:tcBorders>
              <w:top w:val="single" w:sz="18" w:space="0" w:color="auto"/>
            </w:tcBorders>
          </w:tcPr>
          <w:p w:rsidR="000F3E12" w:rsidRPr="003267A7" w:rsidRDefault="000F3E12" w:rsidP="004D64ED">
            <w:pPr>
              <w:spacing w:line="120" w:lineRule="auto"/>
              <w:jc w:val="left"/>
              <w:rPr>
                <w:rFonts w:asciiTheme="minorEastAsia"/>
                <w:sz w:val="16"/>
              </w:rPr>
            </w:pPr>
            <w:r w:rsidRPr="00583CF6">
              <w:rPr>
                <w:rFonts w:asciiTheme="minorEastAsia" w:hint="eastAsia"/>
                <w:sz w:val="16"/>
                <w:szCs w:val="18"/>
              </w:rPr>
              <w:t>１　利用</w:t>
            </w:r>
            <w:r w:rsidR="00CA25E6">
              <w:rPr>
                <w:rFonts w:asciiTheme="minorEastAsia" w:hint="eastAsia"/>
                <w:sz w:val="16"/>
                <w:szCs w:val="18"/>
              </w:rPr>
              <w:t>者が施設その他の物品を汚損、</w:t>
            </w:r>
            <w:r w:rsidRPr="00583CF6">
              <w:rPr>
                <w:rFonts w:asciiTheme="minorEastAsia" w:hint="eastAsia"/>
                <w:sz w:val="16"/>
                <w:szCs w:val="18"/>
              </w:rPr>
              <w:t>滅失した場合は、賠償していただきます。</w:t>
            </w:r>
            <w:r w:rsidRPr="00583CF6">
              <w:rPr>
                <w:rFonts w:asciiTheme="minorEastAsia"/>
                <w:sz w:val="16"/>
                <w:szCs w:val="18"/>
              </w:rPr>
              <w:br/>
            </w:r>
            <w:r w:rsidR="00CA25E6">
              <w:rPr>
                <w:rFonts w:asciiTheme="minorEastAsia" w:hint="eastAsia"/>
                <w:sz w:val="16"/>
                <w:szCs w:val="18"/>
              </w:rPr>
              <w:t>２　市又は指定管理者において緊急使用の場合、又</w:t>
            </w:r>
            <w:r w:rsidRPr="00583CF6">
              <w:rPr>
                <w:rFonts w:asciiTheme="minorEastAsia" w:hint="eastAsia"/>
                <w:sz w:val="16"/>
                <w:szCs w:val="18"/>
              </w:rPr>
              <w:t>は使用不適当と認めた場合は、許可を取り消すことがあります。</w:t>
            </w:r>
            <w:r w:rsidRPr="00583CF6">
              <w:rPr>
                <w:rFonts w:asciiTheme="minorEastAsia"/>
                <w:sz w:val="16"/>
                <w:szCs w:val="18"/>
              </w:rPr>
              <w:br/>
            </w:r>
            <w:r w:rsidRPr="00583CF6">
              <w:rPr>
                <w:rFonts w:asciiTheme="minorEastAsia" w:hint="eastAsia"/>
                <w:sz w:val="16"/>
                <w:szCs w:val="18"/>
              </w:rPr>
              <w:t>３　利用者の都合により利用しなかった場合は、原則として利用料は返還しません。</w:t>
            </w:r>
            <w:r w:rsidRPr="00583CF6">
              <w:rPr>
                <w:rFonts w:asciiTheme="minorEastAsia"/>
                <w:sz w:val="16"/>
                <w:szCs w:val="18"/>
              </w:rPr>
              <w:br/>
            </w:r>
            <w:r w:rsidRPr="00583CF6">
              <w:rPr>
                <w:rFonts w:asciiTheme="minorEastAsia" w:hint="eastAsia"/>
                <w:sz w:val="16"/>
                <w:szCs w:val="18"/>
              </w:rPr>
              <w:t>４　利用中に生じた事故については、市及び指定管理者は一切の責任を負いません。</w:t>
            </w:r>
            <w:r w:rsidRPr="00583CF6">
              <w:rPr>
                <w:rFonts w:asciiTheme="minorEastAsia"/>
                <w:sz w:val="16"/>
                <w:szCs w:val="18"/>
              </w:rPr>
              <w:br/>
            </w:r>
            <w:r w:rsidRPr="00583CF6">
              <w:rPr>
                <w:rFonts w:asciiTheme="minorEastAsia" w:hint="eastAsia"/>
                <w:sz w:val="16"/>
                <w:szCs w:val="18"/>
              </w:rPr>
              <w:t>５　施設で発生したゴミは必ず持ち帰ってください。</w:t>
            </w:r>
          </w:p>
        </w:tc>
      </w:tr>
    </w:tbl>
    <w:p w:rsidR="00506E4D" w:rsidRDefault="00506E4D" w:rsidP="004D64ED">
      <w:pPr>
        <w:rPr>
          <w:rFonts w:asciiTheme="minorEastAsia"/>
          <w:sz w:val="22"/>
        </w:rPr>
      </w:pPr>
    </w:p>
    <w:p w:rsidR="004D64ED" w:rsidRPr="00F857E2" w:rsidRDefault="000762C8" w:rsidP="004D64ED">
      <w:pPr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>【</w:t>
      </w:r>
      <w:r w:rsidR="004D64ED">
        <w:rPr>
          <w:rFonts w:asciiTheme="minorEastAsia" w:hint="eastAsia"/>
          <w:sz w:val="22"/>
        </w:rPr>
        <w:t>備品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268"/>
        <w:gridCol w:w="992"/>
        <w:gridCol w:w="992"/>
        <w:gridCol w:w="1418"/>
        <w:gridCol w:w="1275"/>
      </w:tblGrid>
      <w:tr w:rsidR="0026480B" w:rsidRPr="00F857E2" w:rsidTr="005A70AF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C" w:rsidRPr="00620B0E" w:rsidRDefault="00512A8C" w:rsidP="00BD5F99">
            <w:pPr>
              <w:jc w:val="center"/>
              <w:rPr>
                <w:rFonts w:asciiTheme="minorEastAsia"/>
                <w:sz w:val="18"/>
              </w:rPr>
            </w:pPr>
            <w:r w:rsidRPr="00620B0E">
              <w:rPr>
                <w:rFonts w:asciiTheme="minorEastAsia" w:hAnsiTheme="minorEastAsia" w:hint="eastAsia"/>
                <w:sz w:val="18"/>
              </w:rPr>
              <w:t>区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C" w:rsidRPr="00620B0E" w:rsidRDefault="00512A8C" w:rsidP="00BD5F99">
            <w:pPr>
              <w:jc w:val="center"/>
              <w:rPr>
                <w:rFonts w:asciiTheme="minorEastAsia"/>
                <w:sz w:val="18"/>
              </w:rPr>
            </w:pPr>
            <w:r w:rsidRPr="00620B0E">
              <w:rPr>
                <w:rFonts w:asciiTheme="minorEastAsia" w:hAnsiTheme="minorEastAsia" w:hint="eastAsia"/>
                <w:sz w:val="18"/>
              </w:rPr>
              <w:t>単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8C" w:rsidRPr="00620B0E" w:rsidRDefault="00512A8C" w:rsidP="00BD5F99">
            <w:pPr>
              <w:jc w:val="center"/>
              <w:rPr>
                <w:rFonts w:asciiTheme="minorEastAsia"/>
                <w:sz w:val="18"/>
              </w:rPr>
            </w:pPr>
            <w:r w:rsidRPr="00620B0E">
              <w:rPr>
                <w:rFonts w:asciiTheme="minorEastAsia" w:hAnsiTheme="minorEastAsia" w:hint="eastAsia"/>
                <w:sz w:val="18"/>
              </w:rPr>
              <w:t>利用料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2A8C" w:rsidRPr="00620B0E" w:rsidRDefault="00512A8C" w:rsidP="00BD5F99">
            <w:pPr>
              <w:jc w:val="center"/>
              <w:rPr>
                <w:rFonts w:asciiTheme="minorEastAsia" w:hAnsiTheme="minorEastAsia"/>
                <w:sz w:val="18"/>
              </w:rPr>
            </w:pPr>
            <w:r w:rsidRPr="00620B0E">
              <w:rPr>
                <w:rFonts w:asciiTheme="minorEastAsia" w:hAnsiTheme="minorEastAsia" w:hint="eastAsia"/>
                <w:sz w:val="18"/>
              </w:rPr>
              <w:t>個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512A8C" w:rsidRPr="00620B0E" w:rsidRDefault="00512A8C" w:rsidP="00BD5F99">
            <w:pPr>
              <w:jc w:val="center"/>
              <w:rPr>
                <w:rFonts w:asciiTheme="minorEastAsia" w:hAnsiTheme="minorEastAsia"/>
                <w:sz w:val="18"/>
              </w:rPr>
            </w:pPr>
            <w:r w:rsidRPr="00620B0E">
              <w:rPr>
                <w:rFonts w:asciiTheme="minorEastAsia" w:hAnsiTheme="minorEastAsia" w:hint="eastAsia"/>
                <w:sz w:val="18"/>
              </w:rPr>
              <w:t>計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12A8C" w:rsidRPr="00620B0E" w:rsidRDefault="00512A8C" w:rsidP="00BD5F99">
            <w:pPr>
              <w:jc w:val="center"/>
              <w:rPr>
                <w:rFonts w:asciiTheme="minorEastAsia" w:hAnsiTheme="minorEastAsia"/>
                <w:sz w:val="18"/>
              </w:rPr>
            </w:pPr>
            <w:r w:rsidRPr="00620B0E">
              <w:rPr>
                <w:rFonts w:asciiTheme="minorEastAsia" w:hAnsiTheme="minorEastAsia" w:hint="eastAsia"/>
                <w:sz w:val="18"/>
              </w:rPr>
              <w:t>利用場所</w:t>
            </w:r>
          </w:p>
        </w:tc>
      </w:tr>
      <w:tr w:rsidR="0026480B" w:rsidRPr="00F857E2" w:rsidTr="00515FFF">
        <w:trPr>
          <w:trHeight w:val="3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2A8C" w:rsidRPr="00CD673A" w:rsidRDefault="00512A8C" w:rsidP="00BD5F99">
            <w:pPr>
              <w:rPr>
                <w:rFonts w:asci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バスケットボール用器具（移動式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2A8C" w:rsidRPr="00CD673A" w:rsidRDefault="00512A8C" w:rsidP="00BD5F99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１組１回（当日当たり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2A8C" w:rsidRPr="0026300A" w:rsidRDefault="00512A8C" w:rsidP="00BD5F99">
            <w:pPr>
              <w:jc w:val="right"/>
              <w:rPr>
                <w:rFonts w:asciiTheme="minorEastAsia"/>
                <w:sz w:val="22"/>
              </w:rPr>
            </w:pPr>
            <w:r w:rsidRPr="0026300A">
              <w:rPr>
                <w:rFonts w:asciiTheme="minorEastAsia" w:hAnsiTheme="minorEastAsia"/>
                <w:sz w:val="22"/>
              </w:rPr>
              <w:t>3</w:t>
            </w:r>
            <w:r w:rsidRPr="0026300A">
              <w:rPr>
                <w:rFonts w:asciiTheme="minorEastAsia" w:hAnsiTheme="minorEastAsia" w:hint="eastAsia"/>
                <w:sz w:val="22"/>
              </w:rPr>
              <w:t>50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12A8C" w:rsidRDefault="00512A8C" w:rsidP="00BD5F9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512A8C" w:rsidRPr="000F3E12" w:rsidRDefault="00512A8C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12A8C" w:rsidRPr="00304C6B" w:rsidRDefault="00512A8C" w:rsidP="00515FFF">
            <w:pPr>
              <w:jc w:val="right"/>
              <w:rPr>
                <w:rFonts w:asciiTheme="minorEastAsia" w:hAnsiTheme="minorEastAsia"/>
                <w:sz w:val="12"/>
              </w:rPr>
            </w:pPr>
          </w:p>
        </w:tc>
      </w:tr>
      <w:tr w:rsidR="0026480B" w:rsidRPr="00F857E2" w:rsidTr="004C464E">
        <w:trPr>
          <w:trHeight w:val="3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A8C" w:rsidRPr="00CD673A" w:rsidRDefault="00512A8C" w:rsidP="00BD5F99">
            <w:pPr>
              <w:rPr>
                <w:rFonts w:asciiTheme="minorEastAsia" w:hAnsiTheme="minorEastAsia"/>
                <w:sz w:val="18"/>
                <w:szCs w:val="18"/>
              </w:rPr>
            </w:pPr>
            <w:r w:rsidRPr="00D20A96">
              <w:rPr>
                <w:rFonts w:asciiTheme="minorEastAsia" w:hAnsiTheme="minorEastAsia" w:hint="eastAsia"/>
                <w:sz w:val="16"/>
                <w:szCs w:val="18"/>
              </w:rPr>
              <w:t>電光得点表示システム（メインアリーナ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A8C" w:rsidRPr="00CD673A" w:rsidRDefault="00512A8C" w:rsidP="00BD5F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１組１回（当日当たり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A8C" w:rsidRPr="0026300A" w:rsidRDefault="00512A8C" w:rsidP="00BD5F99">
            <w:pPr>
              <w:jc w:val="right"/>
              <w:rPr>
                <w:rFonts w:asciiTheme="minorEastAsia" w:hAnsiTheme="minorEastAsia"/>
                <w:sz w:val="22"/>
              </w:rPr>
            </w:pPr>
            <w:r w:rsidRPr="0026300A">
              <w:rPr>
                <w:rFonts w:asciiTheme="minorEastAsia" w:hAnsiTheme="minorEastAsia" w:hint="eastAsia"/>
                <w:sz w:val="22"/>
              </w:rPr>
              <w:t>350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2A8C" w:rsidRDefault="00512A8C" w:rsidP="00BD5F9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12A8C" w:rsidRPr="000F3E12" w:rsidRDefault="00512A8C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C6B" w:rsidRPr="00304C6B" w:rsidRDefault="00304C6B" w:rsidP="00515FFF">
            <w:pPr>
              <w:jc w:val="right"/>
              <w:rPr>
                <w:rFonts w:asciiTheme="minorEastAsia" w:hAnsiTheme="minorEastAsia"/>
                <w:sz w:val="12"/>
              </w:rPr>
            </w:pPr>
          </w:p>
        </w:tc>
      </w:tr>
      <w:tr w:rsidR="0026480B" w:rsidRPr="00F857E2" w:rsidTr="00515FFF">
        <w:trPr>
          <w:trHeight w:val="3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2A8C" w:rsidRPr="00CD673A" w:rsidRDefault="00512A8C" w:rsidP="00BD5F99">
            <w:pPr>
              <w:rPr>
                <w:rFonts w:asciiTheme="minorEastAsia" w:hAnsiTheme="minorEastAsia"/>
                <w:sz w:val="18"/>
                <w:szCs w:val="18"/>
              </w:rPr>
            </w:pPr>
            <w:r w:rsidRPr="00D20A96">
              <w:rPr>
                <w:rFonts w:asciiTheme="minorEastAsia" w:hAnsiTheme="minorEastAsia" w:hint="eastAsia"/>
                <w:sz w:val="16"/>
                <w:szCs w:val="18"/>
              </w:rPr>
              <w:t>電光得点表示システム（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>サブ</w:t>
            </w:r>
            <w:r w:rsidRPr="00D20A96">
              <w:rPr>
                <w:rFonts w:asciiTheme="minorEastAsia" w:hAnsiTheme="minorEastAsia" w:hint="eastAsia"/>
                <w:sz w:val="16"/>
                <w:szCs w:val="18"/>
              </w:rPr>
              <w:t>アリーナ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2A8C" w:rsidRPr="00CD673A" w:rsidRDefault="00512A8C" w:rsidP="00BD5F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１組１回（当日当たり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2A8C" w:rsidRPr="0026300A" w:rsidRDefault="00512A8C" w:rsidP="00BD5F99">
            <w:pPr>
              <w:jc w:val="right"/>
              <w:rPr>
                <w:rFonts w:asciiTheme="minorEastAsia" w:hAnsiTheme="minorEastAsia"/>
                <w:sz w:val="22"/>
              </w:rPr>
            </w:pPr>
            <w:r w:rsidRPr="0026300A">
              <w:rPr>
                <w:rFonts w:asciiTheme="minorEastAsia" w:hAnsiTheme="minorEastAsia" w:hint="eastAsia"/>
                <w:sz w:val="22"/>
              </w:rPr>
              <w:t>100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12A8C" w:rsidRDefault="00512A8C" w:rsidP="00BD5F9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512A8C" w:rsidRPr="000F3E12" w:rsidRDefault="00512A8C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04C6B" w:rsidRPr="00304C6B" w:rsidRDefault="00304C6B" w:rsidP="00515FFF">
            <w:pPr>
              <w:jc w:val="right"/>
              <w:rPr>
                <w:rFonts w:asciiTheme="minorEastAsia" w:hAnsiTheme="minorEastAsia"/>
                <w:sz w:val="12"/>
              </w:rPr>
            </w:pPr>
          </w:p>
        </w:tc>
      </w:tr>
      <w:tr w:rsidR="0026480B" w:rsidRPr="00F857E2" w:rsidTr="004C464E">
        <w:trPr>
          <w:trHeight w:val="3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A8C" w:rsidRPr="00D20A96" w:rsidRDefault="00512A8C" w:rsidP="00BD5F99">
            <w:pPr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電光得点表示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A8C" w:rsidRPr="00CD673A" w:rsidRDefault="00512A8C" w:rsidP="00BE10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１組１回（当日当たり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A8C" w:rsidRPr="0026300A" w:rsidRDefault="00512A8C" w:rsidP="00BD5F99">
            <w:pPr>
              <w:jc w:val="right"/>
              <w:rPr>
                <w:rFonts w:asciiTheme="minorEastAsia" w:hAnsiTheme="minorEastAsia"/>
                <w:sz w:val="22"/>
              </w:rPr>
            </w:pPr>
            <w:r w:rsidRPr="0026300A">
              <w:rPr>
                <w:rFonts w:asciiTheme="minorEastAsia" w:hAnsiTheme="minorEastAsia" w:hint="eastAsia"/>
                <w:sz w:val="22"/>
              </w:rPr>
              <w:t>100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2A8C" w:rsidRDefault="00512A8C" w:rsidP="00BD5F9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12A8C" w:rsidRPr="000F3E12" w:rsidRDefault="00512A8C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C6B" w:rsidRPr="00304C6B" w:rsidRDefault="00304C6B" w:rsidP="00515FFF">
            <w:pPr>
              <w:jc w:val="right"/>
              <w:rPr>
                <w:rFonts w:asciiTheme="minorEastAsia" w:hAnsiTheme="minorEastAsia"/>
                <w:sz w:val="12"/>
              </w:rPr>
            </w:pPr>
          </w:p>
        </w:tc>
      </w:tr>
      <w:tr w:rsidR="0026480B" w:rsidRPr="00F857E2" w:rsidTr="00515FFF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2A8C" w:rsidRPr="00CD673A" w:rsidRDefault="00512A8C" w:rsidP="00BD5F99">
            <w:pPr>
              <w:rPr>
                <w:rFonts w:asci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バレーボール用器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6人制・公式用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2A8C" w:rsidRPr="00CD673A" w:rsidRDefault="00512A8C" w:rsidP="00BD5F99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１組１回（当日当たり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2A8C" w:rsidRPr="0026300A" w:rsidRDefault="00512A8C" w:rsidP="00BD5F99">
            <w:pPr>
              <w:jc w:val="right"/>
              <w:rPr>
                <w:rFonts w:asciiTheme="minorEastAsia"/>
                <w:sz w:val="22"/>
              </w:rPr>
            </w:pPr>
            <w:r w:rsidRPr="0026300A">
              <w:rPr>
                <w:rFonts w:asciiTheme="minorEastAsia" w:hAnsiTheme="minorEastAsia"/>
                <w:sz w:val="22"/>
              </w:rPr>
              <w:t>100</w:t>
            </w:r>
            <w:r w:rsidRPr="0026300A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12A8C" w:rsidRDefault="00512A8C" w:rsidP="00BD5F9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512A8C" w:rsidRPr="000F3E12" w:rsidRDefault="00512A8C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04C6B" w:rsidRPr="00BF5583" w:rsidRDefault="00304C6B" w:rsidP="00515FFF">
            <w:pPr>
              <w:jc w:val="right"/>
              <w:rPr>
                <w:rFonts w:asciiTheme="minorEastAsia" w:hAnsiTheme="minorEastAsia"/>
                <w:sz w:val="10"/>
              </w:rPr>
            </w:pPr>
          </w:p>
        </w:tc>
      </w:tr>
      <w:tr w:rsidR="0026480B" w:rsidRPr="00F857E2" w:rsidTr="004C464E">
        <w:trPr>
          <w:trHeight w:val="3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A8C" w:rsidRPr="00CD673A" w:rsidRDefault="00512A8C" w:rsidP="00BD5F99">
            <w:pPr>
              <w:rPr>
                <w:rFonts w:asciiTheme="minorEastAsia" w:hAns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バレーボール用器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6人制・練習用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A8C" w:rsidRPr="00CD673A" w:rsidRDefault="00512A8C" w:rsidP="00BD5F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１組１回（当日当たり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A8C" w:rsidRPr="0026300A" w:rsidRDefault="00512A8C" w:rsidP="00BD5F99">
            <w:pPr>
              <w:jc w:val="right"/>
              <w:rPr>
                <w:rFonts w:asciiTheme="minorEastAsia" w:hAnsiTheme="minorEastAsia"/>
                <w:sz w:val="22"/>
              </w:rPr>
            </w:pPr>
            <w:r w:rsidRPr="0026300A">
              <w:rPr>
                <w:rFonts w:asciiTheme="minorEastAsia" w:hAnsiTheme="minorEastAsia"/>
                <w:sz w:val="22"/>
              </w:rPr>
              <w:t>100</w:t>
            </w:r>
            <w:r w:rsidRPr="0026300A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2A8C" w:rsidRDefault="00512A8C" w:rsidP="00BD5F9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12A8C" w:rsidRPr="000F3E12" w:rsidRDefault="00512A8C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C6B" w:rsidRPr="00304C6B" w:rsidRDefault="00304C6B" w:rsidP="00515FFF">
            <w:pPr>
              <w:jc w:val="right"/>
              <w:rPr>
                <w:rFonts w:asciiTheme="minorEastAsia" w:hAnsiTheme="minorEastAsia"/>
                <w:sz w:val="12"/>
              </w:rPr>
            </w:pPr>
          </w:p>
        </w:tc>
      </w:tr>
      <w:tr w:rsidR="0026480B" w:rsidRPr="00F857E2" w:rsidTr="00515FFF">
        <w:trPr>
          <w:trHeight w:val="3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2A8C" w:rsidRPr="00CD673A" w:rsidRDefault="00512A8C" w:rsidP="00BD5F99">
            <w:pPr>
              <w:rPr>
                <w:rFonts w:asciiTheme="minorEastAsia" w:hAns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バレーボール用器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9人制・公式用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2A8C" w:rsidRPr="00CD673A" w:rsidRDefault="00512A8C" w:rsidP="00BD5F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１組１回（当日当たり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2A8C" w:rsidRPr="0026300A" w:rsidRDefault="00512A8C" w:rsidP="00BD5F99">
            <w:pPr>
              <w:jc w:val="right"/>
              <w:rPr>
                <w:rFonts w:asciiTheme="minorEastAsia" w:hAnsiTheme="minorEastAsia"/>
                <w:sz w:val="22"/>
              </w:rPr>
            </w:pPr>
            <w:r w:rsidRPr="0026300A">
              <w:rPr>
                <w:rFonts w:asciiTheme="minorEastAsia" w:hAnsiTheme="minorEastAsia"/>
                <w:sz w:val="22"/>
              </w:rPr>
              <w:t>100</w:t>
            </w:r>
            <w:r w:rsidRPr="0026300A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12A8C" w:rsidRDefault="00512A8C" w:rsidP="00BD5F9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512A8C" w:rsidRPr="000F3E12" w:rsidRDefault="00512A8C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04C6B" w:rsidRPr="00304C6B" w:rsidRDefault="00304C6B" w:rsidP="00515FFF">
            <w:pPr>
              <w:jc w:val="right"/>
              <w:rPr>
                <w:rFonts w:asciiTheme="minorEastAsia" w:hAnsiTheme="minorEastAsia"/>
                <w:sz w:val="12"/>
              </w:rPr>
            </w:pPr>
          </w:p>
        </w:tc>
      </w:tr>
      <w:tr w:rsidR="0026480B" w:rsidRPr="00F857E2" w:rsidTr="004C464E">
        <w:trPr>
          <w:trHeight w:val="3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A8C" w:rsidRPr="00CD673A" w:rsidRDefault="00512A8C" w:rsidP="00BD5F99">
            <w:pPr>
              <w:rPr>
                <w:rFonts w:asciiTheme="minorEastAsia" w:hAns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バレーボール用器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9人制・練習用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A8C" w:rsidRPr="00CD673A" w:rsidRDefault="00512A8C" w:rsidP="00BD5F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１組１回（当日当たり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A8C" w:rsidRPr="0026300A" w:rsidRDefault="00512A8C" w:rsidP="00BD5F99">
            <w:pPr>
              <w:jc w:val="right"/>
              <w:rPr>
                <w:rFonts w:asciiTheme="minorEastAsia" w:hAnsiTheme="minorEastAsia"/>
                <w:sz w:val="22"/>
              </w:rPr>
            </w:pPr>
            <w:r w:rsidRPr="0026300A">
              <w:rPr>
                <w:rFonts w:asciiTheme="minorEastAsia" w:hAnsiTheme="minorEastAsia"/>
                <w:sz w:val="22"/>
              </w:rPr>
              <w:t>100</w:t>
            </w:r>
            <w:r w:rsidRPr="0026300A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2A8C" w:rsidRDefault="00512A8C" w:rsidP="00BD5F9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12A8C" w:rsidRPr="000F3E12" w:rsidRDefault="00512A8C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C6B" w:rsidRPr="00304C6B" w:rsidRDefault="00304C6B" w:rsidP="00515FFF">
            <w:pPr>
              <w:jc w:val="right"/>
              <w:rPr>
                <w:rFonts w:asciiTheme="minorEastAsia" w:hAnsiTheme="minorEastAsia"/>
                <w:sz w:val="12"/>
              </w:rPr>
            </w:pPr>
          </w:p>
        </w:tc>
      </w:tr>
      <w:tr w:rsidR="0026480B" w:rsidRPr="00F857E2" w:rsidTr="00515FFF">
        <w:trPr>
          <w:trHeight w:val="3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2A8C" w:rsidRPr="00CD673A" w:rsidRDefault="00512A8C" w:rsidP="00BD5F99">
            <w:pPr>
              <w:rPr>
                <w:rFonts w:asci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ソフトバレーボール用器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2A8C" w:rsidRPr="00CD673A" w:rsidRDefault="00512A8C" w:rsidP="00BD5F99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１組１回（当日当たり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2A8C" w:rsidRPr="0026300A" w:rsidRDefault="00512A8C" w:rsidP="00BD5F99">
            <w:pPr>
              <w:jc w:val="right"/>
              <w:rPr>
                <w:rFonts w:asciiTheme="minorEastAsia"/>
                <w:sz w:val="22"/>
              </w:rPr>
            </w:pPr>
            <w:r w:rsidRPr="0026300A">
              <w:rPr>
                <w:rFonts w:asciiTheme="minorEastAsia" w:hAnsiTheme="minorEastAsia"/>
                <w:sz w:val="22"/>
              </w:rPr>
              <w:t>100</w:t>
            </w:r>
            <w:r w:rsidRPr="0026300A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12A8C" w:rsidRDefault="00512A8C" w:rsidP="00BD5F9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512A8C" w:rsidRPr="000F3E12" w:rsidRDefault="00512A8C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04C6B" w:rsidRPr="00304C6B" w:rsidRDefault="00304C6B" w:rsidP="00515FFF">
            <w:pPr>
              <w:jc w:val="right"/>
              <w:rPr>
                <w:rFonts w:asciiTheme="minorEastAsia" w:hAnsiTheme="minorEastAsia"/>
                <w:sz w:val="12"/>
              </w:rPr>
            </w:pPr>
          </w:p>
        </w:tc>
      </w:tr>
      <w:tr w:rsidR="0026480B" w:rsidRPr="00F857E2" w:rsidTr="004C464E">
        <w:trPr>
          <w:trHeight w:val="3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A8C" w:rsidRPr="00CD673A" w:rsidRDefault="00512A8C" w:rsidP="00BD5F9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シッティングバレーボール用器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A8C" w:rsidRPr="00CD673A" w:rsidRDefault="00512A8C" w:rsidP="00BD5F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１組１回（当日当たり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A8C" w:rsidRPr="0026300A" w:rsidRDefault="00512A8C" w:rsidP="00BD5F99">
            <w:pPr>
              <w:jc w:val="right"/>
              <w:rPr>
                <w:rFonts w:asciiTheme="minorEastAsia" w:hAnsiTheme="minorEastAsia"/>
                <w:sz w:val="22"/>
              </w:rPr>
            </w:pPr>
            <w:r w:rsidRPr="0026300A">
              <w:rPr>
                <w:rFonts w:asciiTheme="minorEastAsia" w:hAnsiTheme="minorEastAsia" w:hint="eastAsia"/>
                <w:sz w:val="22"/>
              </w:rPr>
              <w:t>100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2A8C" w:rsidRDefault="00512A8C" w:rsidP="00BD5F9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12A8C" w:rsidRPr="000F3E12" w:rsidRDefault="00512A8C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C6B" w:rsidRPr="00304C6B" w:rsidRDefault="00304C6B" w:rsidP="00515FFF">
            <w:pPr>
              <w:jc w:val="right"/>
              <w:rPr>
                <w:rFonts w:asciiTheme="minorEastAsia" w:hAnsiTheme="minorEastAsia"/>
                <w:sz w:val="12"/>
              </w:rPr>
            </w:pPr>
          </w:p>
        </w:tc>
      </w:tr>
      <w:tr w:rsidR="0026480B" w:rsidRPr="00F857E2" w:rsidTr="00515FFF">
        <w:trPr>
          <w:trHeight w:val="3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2A8C" w:rsidRPr="00CD673A" w:rsidRDefault="00512A8C" w:rsidP="00BD5F99">
            <w:pPr>
              <w:rPr>
                <w:rFonts w:asci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卓球用器具</w:t>
            </w:r>
            <w:r w:rsidR="00CA25E6">
              <w:rPr>
                <w:rFonts w:asciiTheme="minorEastAsia" w:hAnsiTheme="minorEastAsia" w:hint="eastAsia"/>
                <w:sz w:val="18"/>
                <w:szCs w:val="18"/>
              </w:rPr>
              <w:t>（一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2A8C" w:rsidRPr="00CD673A" w:rsidRDefault="00512A8C" w:rsidP="00BD5F99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１組１回（当日当たり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2A8C" w:rsidRPr="0026300A" w:rsidRDefault="00512A8C" w:rsidP="00BD5F99">
            <w:pPr>
              <w:jc w:val="right"/>
              <w:rPr>
                <w:rFonts w:asciiTheme="minorEastAsia"/>
                <w:sz w:val="22"/>
              </w:rPr>
            </w:pPr>
            <w:r w:rsidRPr="0026300A">
              <w:rPr>
                <w:rFonts w:asciiTheme="minorEastAsia" w:hAnsiTheme="minorEastAsia"/>
                <w:sz w:val="22"/>
              </w:rPr>
              <w:t>100</w:t>
            </w:r>
            <w:r w:rsidRPr="0026300A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12A8C" w:rsidRDefault="00512A8C" w:rsidP="00BD5F9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512A8C" w:rsidRPr="000F3E12" w:rsidRDefault="00512A8C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04C6B" w:rsidRPr="00304C6B" w:rsidRDefault="00304C6B" w:rsidP="00515FFF">
            <w:pPr>
              <w:jc w:val="right"/>
              <w:rPr>
                <w:rFonts w:asciiTheme="minorEastAsia" w:hAnsiTheme="minorEastAsia"/>
                <w:sz w:val="12"/>
              </w:rPr>
            </w:pPr>
          </w:p>
        </w:tc>
      </w:tr>
      <w:tr w:rsidR="0026480B" w:rsidRPr="00F857E2" w:rsidTr="004C464E">
        <w:trPr>
          <w:trHeight w:val="3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A8C" w:rsidRPr="00CD673A" w:rsidRDefault="00512A8C" w:rsidP="00BD5F99">
            <w:pPr>
              <w:rPr>
                <w:rFonts w:asciiTheme="minorEastAsia" w:hAns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卓球用器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バンビ対応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A8C" w:rsidRPr="00CD673A" w:rsidRDefault="00512A8C" w:rsidP="00BD5F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１組１回（当日当たり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A8C" w:rsidRPr="0026300A" w:rsidRDefault="00512A8C" w:rsidP="00BD5F99">
            <w:pPr>
              <w:jc w:val="right"/>
              <w:rPr>
                <w:rFonts w:asciiTheme="minorEastAsia" w:hAnsiTheme="minorEastAsia"/>
                <w:sz w:val="22"/>
              </w:rPr>
            </w:pPr>
            <w:r w:rsidRPr="0026300A">
              <w:rPr>
                <w:rFonts w:asciiTheme="minorEastAsia" w:hAnsiTheme="minorEastAsia"/>
                <w:sz w:val="22"/>
              </w:rPr>
              <w:t>100</w:t>
            </w:r>
            <w:r w:rsidRPr="0026300A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2A8C" w:rsidRDefault="00512A8C" w:rsidP="00BD5F9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12A8C" w:rsidRPr="000F3E12" w:rsidRDefault="00512A8C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C6B" w:rsidRPr="00304C6B" w:rsidRDefault="00304C6B" w:rsidP="00515FFF">
            <w:pPr>
              <w:jc w:val="right"/>
              <w:rPr>
                <w:rFonts w:asciiTheme="minorEastAsia" w:hAnsiTheme="minorEastAsia"/>
                <w:sz w:val="12"/>
              </w:rPr>
            </w:pPr>
          </w:p>
        </w:tc>
      </w:tr>
      <w:tr w:rsidR="0026480B" w:rsidRPr="00F857E2" w:rsidTr="00515FFF">
        <w:trPr>
          <w:trHeight w:val="3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2A8C" w:rsidRPr="00CD673A" w:rsidRDefault="00512A8C" w:rsidP="00BD5F9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サウンドテーブルテニス用器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2A8C" w:rsidRPr="00CD673A" w:rsidRDefault="00512A8C" w:rsidP="00BD5F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１組１回（当日当たり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2A8C" w:rsidRPr="0026300A" w:rsidRDefault="00512A8C" w:rsidP="00BD5F99">
            <w:pPr>
              <w:jc w:val="right"/>
              <w:rPr>
                <w:rFonts w:asciiTheme="minorEastAsia" w:hAnsiTheme="minorEastAsia"/>
                <w:sz w:val="22"/>
              </w:rPr>
            </w:pPr>
            <w:r w:rsidRPr="0026300A">
              <w:rPr>
                <w:rFonts w:asciiTheme="minorEastAsia" w:hAnsiTheme="minorEastAsia"/>
                <w:sz w:val="22"/>
              </w:rPr>
              <w:t>100</w:t>
            </w:r>
            <w:r w:rsidRPr="0026300A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12A8C" w:rsidRDefault="00512A8C" w:rsidP="00BD5F9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512A8C" w:rsidRPr="000F3E12" w:rsidRDefault="00512A8C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04C6B" w:rsidRPr="00304C6B" w:rsidRDefault="00304C6B" w:rsidP="00515FFF">
            <w:pPr>
              <w:jc w:val="right"/>
              <w:rPr>
                <w:rFonts w:asciiTheme="minorEastAsia" w:hAnsiTheme="minorEastAsia"/>
                <w:sz w:val="12"/>
              </w:rPr>
            </w:pPr>
          </w:p>
        </w:tc>
      </w:tr>
      <w:tr w:rsidR="005A70AF" w:rsidRPr="00304C6B" w:rsidTr="004C464E">
        <w:trPr>
          <w:trHeight w:val="3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F6" w:rsidRPr="00CD673A" w:rsidRDefault="00583CF6" w:rsidP="00D90205">
            <w:pPr>
              <w:rPr>
                <w:rFonts w:asci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ソフトテニス用器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F6" w:rsidRPr="00CD673A" w:rsidDel="005B21D7" w:rsidRDefault="00583CF6" w:rsidP="00D90205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１組１回（当日当たり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F6" w:rsidRPr="0026300A" w:rsidRDefault="00583CF6" w:rsidP="00D90205">
            <w:pPr>
              <w:jc w:val="right"/>
              <w:rPr>
                <w:rFonts w:asciiTheme="minorEastAsia"/>
                <w:sz w:val="22"/>
              </w:rPr>
            </w:pPr>
            <w:r w:rsidRPr="0026300A">
              <w:rPr>
                <w:rFonts w:asciiTheme="minorEastAsia" w:hAnsiTheme="minorEastAsia"/>
                <w:sz w:val="22"/>
              </w:rPr>
              <w:t>100</w:t>
            </w:r>
            <w:r w:rsidRPr="0026300A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3CF6" w:rsidRDefault="00583CF6" w:rsidP="00D9020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83CF6" w:rsidRPr="000F3E12" w:rsidRDefault="00583CF6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CF6" w:rsidRPr="00304C6B" w:rsidRDefault="00583CF6" w:rsidP="00515FFF">
            <w:pPr>
              <w:jc w:val="right"/>
              <w:rPr>
                <w:rFonts w:asciiTheme="minorEastAsia" w:hAnsiTheme="minorEastAsia"/>
                <w:sz w:val="12"/>
              </w:rPr>
            </w:pPr>
          </w:p>
        </w:tc>
      </w:tr>
      <w:tr w:rsidR="005A70AF" w:rsidRPr="00304C6B" w:rsidTr="00515FFF">
        <w:trPr>
          <w:trHeight w:val="3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3CF6" w:rsidRPr="00CD673A" w:rsidRDefault="00583CF6" w:rsidP="00D90205">
            <w:pPr>
              <w:rPr>
                <w:rFonts w:asci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フットサル用器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3CF6" w:rsidRPr="00CD673A" w:rsidDel="005B21D7" w:rsidRDefault="00583CF6" w:rsidP="00D90205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１組１回（当日当たり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3CF6" w:rsidRPr="0026300A" w:rsidRDefault="00583CF6" w:rsidP="00D90205">
            <w:pPr>
              <w:jc w:val="right"/>
              <w:rPr>
                <w:rFonts w:asciiTheme="minorEastAsia"/>
                <w:sz w:val="22"/>
              </w:rPr>
            </w:pPr>
            <w:r w:rsidRPr="0026300A">
              <w:rPr>
                <w:rFonts w:asciiTheme="minorEastAsia" w:hAnsiTheme="minorEastAsia"/>
                <w:sz w:val="22"/>
              </w:rPr>
              <w:t>100</w:t>
            </w:r>
            <w:r w:rsidRPr="0026300A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3CF6" w:rsidRDefault="00583CF6" w:rsidP="00D9020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583CF6" w:rsidRPr="000F3E12" w:rsidRDefault="00583CF6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83CF6" w:rsidRPr="00304C6B" w:rsidRDefault="00583CF6" w:rsidP="00515FFF">
            <w:pPr>
              <w:jc w:val="right"/>
              <w:rPr>
                <w:rFonts w:asciiTheme="minorEastAsia" w:hAnsiTheme="minorEastAsia"/>
                <w:sz w:val="12"/>
              </w:rPr>
            </w:pPr>
          </w:p>
        </w:tc>
      </w:tr>
      <w:tr w:rsidR="0026480B" w:rsidRPr="00F857E2" w:rsidTr="004C464E">
        <w:trPr>
          <w:trHeight w:val="3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A8C" w:rsidRPr="00CD673A" w:rsidRDefault="00512A8C" w:rsidP="00BD5F99">
            <w:pPr>
              <w:rPr>
                <w:rFonts w:asci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バドミントン用器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差込式支柱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A8C" w:rsidRPr="00CD673A" w:rsidRDefault="00512A8C" w:rsidP="00BD5F99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１組１回（当日当たり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A8C" w:rsidRPr="0026300A" w:rsidRDefault="00512A8C" w:rsidP="00BD5F99">
            <w:pPr>
              <w:jc w:val="right"/>
              <w:rPr>
                <w:rFonts w:asciiTheme="minorEastAsia"/>
                <w:sz w:val="22"/>
              </w:rPr>
            </w:pPr>
            <w:r w:rsidRPr="0026300A">
              <w:rPr>
                <w:rFonts w:asciiTheme="minorEastAsia" w:hAnsiTheme="minorEastAsia"/>
                <w:sz w:val="22"/>
              </w:rPr>
              <w:t>100</w:t>
            </w:r>
            <w:r w:rsidRPr="0026300A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2A8C" w:rsidRDefault="00512A8C" w:rsidP="00BD5F9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12A8C" w:rsidRPr="000F3E12" w:rsidRDefault="00512A8C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CF6" w:rsidRPr="00304C6B" w:rsidRDefault="00583CF6" w:rsidP="00515FFF">
            <w:pPr>
              <w:jc w:val="right"/>
              <w:rPr>
                <w:rFonts w:asciiTheme="minorEastAsia" w:hAnsiTheme="minorEastAsia"/>
                <w:sz w:val="12"/>
              </w:rPr>
            </w:pPr>
          </w:p>
        </w:tc>
      </w:tr>
      <w:tr w:rsidR="0026480B" w:rsidRPr="00F857E2" w:rsidTr="00515FFF">
        <w:trPr>
          <w:trHeight w:val="3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2A8C" w:rsidRPr="00CD673A" w:rsidRDefault="00512A8C" w:rsidP="00BD5F99">
            <w:pPr>
              <w:rPr>
                <w:rFonts w:asciiTheme="minorEastAsia" w:hAns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バドミントン用器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移動式支柱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2A8C" w:rsidRPr="00CD673A" w:rsidRDefault="00512A8C" w:rsidP="00BD5F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１組１回（当日当たり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2A8C" w:rsidRPr="0026300A" w:rsidRDefault="00512A8C" w:rsidP="00BD5F99">
            <w:pPr>
              <w:jc w:val="right"/>
              <w:rPr>
                <w:rFonts w:asciiTheme="minorEastAsia" w:hAnsiTheme="minorEastAsia"/>
                <w:sz w:val="22"/>
              </w:rPr>
            </w:pPr>
            <w:r w:rsidRPr="0026300A">
              <w:rPr>
                <w:rFonts w:asciiTheme="minorEastAsia" w:hAnsiTheme="minorEastAsia"/>
                <w:sz w:val="22"/>
              </w:rPr>
              <w:t>100</w:t>
            </w:r>
            <w:r w:rsidRPr="0026300A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12A8C" w:rsidRDefault="00512A8C" w:rsidP="00BD5F9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512A8C" w:rsidRPr="000F3E12" w:rsidRDefault="00512A8C" w:rsidP="00515FFF">
            <w:pPr>
              <w:ind w:leftChars="-456" w:left="-958" w:firstLineChars="64" w:firstLine="102"/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12A8C" w:rsidRPr="00304C6B" w:rsidRDefault="00512A8C" w:rsidP="00515FFF">
            <w:pPr>
              <w:jc w:val="right"/>
              <w:rPr>
                <w:rFonts w:asciiTheme="minorEastAsia" w:hAnsiTheme="minorEastAsia"/>
                <w:sz w:val="12"/>
              </w:rPr>
            </w:pPr>
          </w:p>
        </w:tc>
      </w:tr>
      <w:tr w:rsidR="005A70AF" w:rsidRPr="00304C6B" w:rsidTr="004C464E">
        <w:trPr>
          <w:trHeight w:val="3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F6" w:rsidRPr="00CD673A" w:rsidRDefault="00583CF6" w:rsidP="00D9020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防球フェン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F6" w:rsidRPr="00CD673A" w:rsidRDefault="00583CF6" w:rsidP="00D902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台</w:t>
            </w: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１回（当日当たり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F6" w:rsidRPr="0026300A" w:rsidRDefault="00583CF6" w:rsidP="00D90205">
            <w:pPr>
              <w:jc w:val="right"/>
              <w:rPr>
                <w:rFonts w:asciiTheme="minorEastAsia" w:hAnsiTheme="minorEastAsia"/>
                <w:sz w:val="22"/>
              </w:rPr>
            </w:pPr>
            <w:r w:rsidRPr="0026300A">
              <w:rPr>
                <w:rFonts w:asciiTheme="minorEastAsia" w:hAnsiTheme="minorEastAsia"/>
                <w:sz w:val="22"/>
              </w:rPr>
              <w:t>10</w:t>
            </w:r>
            <w:r w:rsidRPr="0026300A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3CF6" w:rsidRDefault="00583CF6" w:rsidP="00D9020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83CF6" w:rsidRPr="000F3E12" w:rsidRDefault="00583CF6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F6" w:rsidRPr="000F3E12" w:rsidRDefault="00583CF6" w:rsidP="00D90205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BF5583" w:rsidRPr="00F857E2" w:rsidTr="004C464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5583" w:rsidRPr="00CD673A" w:rsidRDefault="00BF5583" w:rsidP="00D90205">
            <w:pPr>
              <w:rPr>
                <w:rFonts w:asci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体操器具（跳び箱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5583" w:rsidRPr="00CD673A" w:rsidDel="005B21D7" w:rsidRDefault="00BF5583" w:rsidP="00D90205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１組１回（当日当たり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5583" w:rsidRPr="0026300A" w:rsidRDefault="00BF5583" w:rsidP="00D90205">
            <w:pPr>
              <w:jc w:val="righ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無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F5583" w:rsidRDefault="00BF5583" w:rsidP="00D9020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BF5583" w:rsidRPr="000F3E12" w:rsidRDefault="00BF5583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無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5583" w:rsidRPr="000F3E12" w:rsidRDefault="00BF5583" w:rsidP="00D90205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515FFF" w:rsidRPr="00F857E2" w:rsidTr="004C464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83" w:rsidRPr="00CD673A" w:rsidRDefault="00BF5583" w:rsidP="00D90205">
            <w:pPr>
              <w:rPr>
                <w:rFonts w:asci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体操器具（鉄棒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83" w:rsidRPr="00CD673A" w:rsidDel="005B21D7" w:rsidRDefault="00BF5583" w:rsidP="00D90205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１組１回（当日当たり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83" w:rsidRPr="0026300A" w:rsidRDefault="00BF5583" w:rsidP="00D90205">
            <w:pPr>
              <w:jc w:val="right"/>
              <w:rPr>
                <w:rFonts w:asciiTheme="minorEastAsia"/>
                <w:sz w:val="22"/>
              </w:rPr>
            </w:pPr>
            <w:r w:rsidRPr="0026300A">
              <w:rPr>
                <w:rFonts w:asciiTheme="minorEastAsia" w:hAnsiTheme="minorEastAsia"/>
                <w:sz w:val="22"/>
              </w:rPr>
              <w:t>100</w:t>
            </w:r>
            <w:r w:rsidRPr="0026300A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F5583" w:rsidRDefault="00BF5583" w:rsidP="00D9020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F5583" w:rsidRPr="000F3E12" w:rsidRDefault="00BF5583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83" w:rsidRPr="000F3E12" w:rsidRDefault="00BF5583" w:rsidP="00D90205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BF5583" w:rsidRPr="00F857E2" w:rsidTr="004C464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5583" w:rsidRPr="00CD673A" w:rsidRDefault="00BF5583" w:rsidP="00D9020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ソフトマッ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5583" w:rsidRPr="00CD673A" w:rsidDel="005B21D7" w:rsidRDefault="00BF5583" w:rsidP="00D90205">
            <w:pPr>
              <w:jc w:val="left"/>
              <w:rPr>
                <w:rFonts w:asci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枚</w:t>
            </w: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１回（当日当たり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5583" w:rsidRPr="0026300A" w:rsidRDefault="00BF5583" w:rsidP="00D90205">
            <w:pPr>
              <w:jc w:val="right"/>
              <w:rPr>
                <w:rFonts w:asciiTheme="minorEastAsia" w:hAnsiTheme="minorEastAsia"/>
                <w:sz w:val="22"/>
              </w:rPr>
            </w:pPr>
            <w:r w:rsidRPr="0026300A">
              <w:rPr>
                <w:rFonts w:asciiTheme="minorEastAsia" w:hAnsiTheme="minorEastAsia" w:hint="eastAsia"/>
                <w:sz w:val="22"/>
              </w:rPr>
              <w:t>20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F5583" w:rsidRDefault="00BF5583" w:rsidP="00D9020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BF5583" w:rsidRPr="000F3E12" w:rsidRDefault="00BF5583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5583" w:rsidRPr="000F3E12" w:rsidRDefault="00BF5583" w:rsidP="00D90205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515FFF" w:rsidRPr="00F857E2" w:rsidTr="00515FF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5583" w:rsidRPr="00CD673A" w:rsidRDefault="00BF5583" w:rsidP="00D90205">
            <w:pPr>
              <w:rPr>
                <w:rFonts w:asci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フロアシート（</w:t>
            </w:r>
            <w:r w:rsidRPr="00CD673A">
              <w:rPr>
                <w:rFonts w:asciiTheme="minorEastAsia" w:hAnsiTheme="minorEastAsia"/>
                <w:sz w:val="18"/>
                <w:szCs w:val="18"/>
              </w:rPr>
              <w:t>1.1m</w:t>
            </w: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幅、</w:t>
            </w:r>
            <w:r w:rsidRPr="00CD673A">
              <w:rPr>
                <w:rFonts w:asciiTheme="minorEastAsia" w:hAnsiTheme="minorEastAsia"/>
                <w:sz w:val="18"/>
                <w:szCs w:val="18"/>
              </w:rPr>
              <w:t>20</w:t>
            </w: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ｍ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5583" w:rsidRPr="00CD673A" w:rsidRDefault="00BF5583" w:rsidP="00D90205">
            <w:pPr>
              <w:jc w:val="left"/>
              <w:rPr>
                <w:rFonts w:asci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組</w:t>
            </w: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１回（当日当たり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5583" w:rsidRPr="0026300A" w:rsidRDefault="00BF5583" w:rsidP="00D90205">
            <w:pPr>
              <w:jc w:val="right"/>
              <w:rPr>
                <w:rFonts w:asciiTheme="minorEastAsia"/>
                <w:sz w:val="22"/>
              </w:rPr>
            </w:pPr>
            <w:r w:rsidRPr="0026300A">
              <w:rPr>
                <w:rFonts w:asciiTheme="minorEastAsia" w:hAnsiTheme="minorEastAsia" w:hint="eastAsia"/>
                <w:sz w:val="22"/>
              </w:rPr>
              <w:t>3</w:t>
            </w:r>
            <w:r w:rsidRPr="0026300A">
              <w:rPr>
                <w:rFonts w:asciiTheme="minorEastAsia"/>
                <w:sz w:val="22"/>
              </w:rPr>
              <w:t>0</w:t>
            </w:r>
            <w:r w:rsidRPr="0026300A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F5583" w:rsidRDefault="00BF5583" w:rsidP="00D9020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BF5583" w:rsidRPr="000F3E12" w:rsidRDefault="00BF5583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5583" w:rsidRPr="000F3E12" w:rsidRDefault="00BF5583" w:rsidP="00D90205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BF5583" w:rsidRPr="00F857E2" w:rsidTr="00515FF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3" w:rsidRPr="00CD673A" w:rsidRDefault="00BF5583" w:rsidP="00D90205">
            <w:pPr>
              <w:rPr>
                <w:rFonts w:asci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デジタイマ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3" w:rsidRPr="00CD673A" w:rsidRDefault="00BF5583" w:rsidP="00D90205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１台１回（当日当たり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3" w:rsidRPr="0026300A" w:rsidRDefault="00BF5583" w:rsidP="00D90205">
            <w:pPr>
              <w:jc w:val="right"/>
              <w:rPr>
                <w:rFonts w:asciiTheme="minorEastAsia"/>
                <w:sz w:val="22"/>
              </w:rPr>
            </w:pPr>
            <w:r w:rsidRPr="0026300A">
              <w:rPr>
                <w:rFonts w:asciiTheme="minorEastAsia" w:hAnsiTheme="minorEastAsia"/>
                <w:sz w:val="22"/>
              </w:rPr>
              <w:t>10</w:t>
            </w:r>
            <w:r w:rsidRPr="0026300A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5583" w:rsidRDefault="00BF5583" w:rsidP="00D9020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F5583" w:rsidRPr="000F3E12" w:rsidRDefault="00BF5583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F5583" w:rsidRPr="000F3E12" w:rsidRDefault="00BF5583" w:rsidP="00D90205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515FFF" w:rsidRPr="00F857E2" w:rsidTr="00515FF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5583" w:rsidRPr="00CD673A" w:rsidRDefault="00BF5583" w:rsidP="00D90205">
            <w:pPr>
              <w:rPr>
                <w:rFonts w:asci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アリーナ用椅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5583" w:rsidRPr="00CD673A" w:rsidRDefault="00BF5583" w:rsidP="00D90205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１脚１回（当日当たり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5583" w:rsidRPr="0026300A" w:rsidRDefault="00BF5583" w:rsidP="00D90205">
            <w:pPr>
              <w:jc w:val="right"/>
              <w:rPr>
                <w:rFonts w:asciiTheme="minorEastAsia"/>
                <w:sz w:val="22"/>
              </w:rPr>
            </w:pPr>
            <w:r w:rsidRPr="0026300A">
              <w:rPr>
                <w:rFonts w:asciiTheme="minorEastAsia" w:hAnsiTheme="minorEastAsia"/>
                <w:sz w:val="22"/>
              </w:rPr>
              <w:t>10</w:t>
            </w:r>
            <w:r w:rsidRPr="0026300A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F5583" w:rsidRDefault="00BF5583" w:rsidP="00D9020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BF5583" w:rsidRPr="000F3E12" w:rsidRDefault="00BF5583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5583" w:rsidRPr="000F3E12" w:rsidRDefault="00BF5583" w:rsidP="00D90205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5A70AF" w:rsidRPr="00F857E2" w:rsidTr="00515FF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3" w:rsidRPr="00CD673A" w:rsidRDefault="00BF5583" w:rsidP="00BD5F99">
            <w:pPr>
              <w:rPr>
                <w:rFonts w:asci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アリーナ用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3" w:rsidRPr="00CD673A" w:rsidRDefault="00BF5583" w:rsidP="00BD5F99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１台１回（当日当たり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3" w:rsidRPr="0026300A" w:rsidRDefault="00BF5583" w:rsidP="00BD5F99">
            <w:pPr>
              <w:jc w:val="right"/>
              <w:rPr>
                <w:rFonts w:asciiTheme="minorEastAsia"/>
                <w:sz w:val="22"/>
              </w:rPr>
            </w:pPr>
            <w:r w:rsidRPr="0026300A">
              <w:rPr>
                <w:rFonts w:asciiTheme="minorEastAsia" w:hAnsiTheme="minorEastAsia"/>
                <w:sz w:val="22"/>
              </w:rPr>
              <w:t>10</w:t>
            </w:r>
            <w:r w:rsidRPr="0026300A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5583" w:rsidRDefault="00BF5583" w:rsidP="00BD5F9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F5583" w:rsidRPr="000F3E12" w:rsidRDefault="00BF5583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F5583" w:rsidRPr="000F3E12" w:rsidRDefault="00BF5583" w:rsidP="00D90205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5A70AF" w:rsidRPr="00F857E2" w:rsidTr="00515FF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5583" w:rsidRPr="00CD673A" w:rsidRDefault="00BF5583" w:rsidP="00BD5F99">
            <w:pPr>
              <w:rPr>
                <w:rFonts w:asciiTheme="minorEastAsia" w:hAnsiTheme="minorEastAsia"/>
                <w:sz w:val="18"/>
                <w:szCs w:val="18"/>
              </w:rPr>
            </w:pPr>
            <w:r w:rsidRPr="0026300A">
              <w:rPr>
                <w:rFonts w:asciiTheme="minorEastAsia" w:hAnsiTheme="minorEastAsia" w:hint="eastAsia"/>
                <w:sz w:val="16"/>
                <w:szCs w:val="18"/>
              </w:rPr>
              <w:t>プロジェクター、スクリーン（83インチ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5583" w:rsidRPr="00CD673A" w:rsidRDefault="00BF5583" w:rsidP="00BD5F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１組１回（当日当たり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5583" w:rsidRPr="0026300A" w:rsidRDefault="00BF5583" w:rsidP="00BD5F99">
            <w:pPr>
              <w:jc w:val="right"/>
              <w:rPr>
                <w:rFonts w:asciiTheme="minorEastAsia" w:hAnsiTheme="minorEastAsia"/>
                <w:sz w:val="22"/>
              </w:rPr>
            </w:pPr>
            <w:r w:rsidRPr="0026300A">
              <w:rPr>
                <w:rFonts w:asciiTheme="minorEastAsia" w:hAnsiTheme="minorEastAsia" w:hint="eastAsia"/>
                <w:sz w:val="22"/>
              </w:rPr>
              <w:t>100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F5583" w:rsidRDefault="00BF5583" w:rsidP="00BD5F9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BF5583" w:rsidRPr="000F3E12" w:rsidRDefault="00BF5583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5583" w:rsidRPr="000F3E12" w:rsidRDefault="00BF5583" w:rsidP="00D90205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5A70AF" w:rsidRPr="00F857E2" w:rsidTr="00515FF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3" w:rsidRPr="00CD673A" w:rsidRDefault="00BF5583" w:rsidP="00BD5F99">
            <w:pPr>
              <w:rPr>
                <w:rFonts w:asciiTheme="minorEastAsia"/>
                <w:sz w:val="18"/>
                <w:szCs w:val="18"/>
              </w:rPr>
            </w:pPr>
            <w:r w:rsidRPr="0026300A">
              <w:rPr>
                <w:rFonts w:asciiTheme="minorEastAsia" w:hAnsiTheme="minorEastAsia" w:hint="eastAsia"/>
                <w:sz w:val="16"/>
                <w:szCs w:val="18"/>
              </w:rPr>
              <w:t>プロジェクター、スクリーン（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>200</w:t>
            </w:r>
            <w:r w:rsidRPr="0026300A">
              <w:rPr>
                <w:rFonts w:asciiTheme="minorEastAsia" w:hAnsiTheme="minorEastAsia" w:hint="eastAsia"/>
                <w:sz w:val="16"/>
                <w:szCs w:val="18"/>
              </w:rPr>
              <w:t>インチ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3" w:rsidRPr="00CD673A" w:rsidRDefault="00BF5583" w:rsidP="00BD5F99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１組１回（当日当たり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3" w:rsidRPr="0026300A" w:rsidRDefault="00BF5583" w:rsidP="00BD5F99">
            <w:pPr>
              <w:jc w:val="right"/>
              <w:rPr>
                <w:rFonts w:asciiTheme="minorEastAsia"/>
                <w:sz w:val="22"/>
              </w:rPr>
            </w:pPr>
            <w:r w:rsidRPr="0026300A">
              <w:rPr>
                <w:rFonts w:asciiTheme="minorEastAsia" w:hAnsiTheme="minorEastAsia"/>
                <w:sz w:val="22"/>
              </w:rPr>
              <w:t>1</w:t>
            </w:r>
            <w:r>
              <w:rPr>
                <w:rFonts w:asciiTheme="minorEastAsia" w:hint="eastAsia"/>
                <w:sz w:val="22"/>
              </w:rPr>
              <w:t>00</w:t>
            </w:r>
            <w:r w:rsidRPr="0026300A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5583" w:rsidRDefault="00BF5583" w:rsidP="00BD5F9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F5583" w:rsidRPr="000F3E12" w:rsidRDefault="00BF5583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F5583" w:rsidRPr="000F3E12" w:rsidRDefault="00BF5583" w:rsidP="00D90205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5A70AF" w:rsidRPr="00F857E2" w:rsidTr="00515FF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5583" w:rsidRPr="0026300A" w:rsidRDefault="00BF5583" w:rsidP="00BD5F99">
            <w:pPr>
              <w:rPr>
                <w:rFonts w:asciiTheme="minorEastAsia" w:hAnsiTheme="minorEastAsia"/>
                <w:sz w:val="16"/>
                <w:szCs w:val="18"/>
              </w:rPr>
            </w:pPr>
            <w:r w:rsidRPr="00EC1718">
              <w:rPr>
                <w:rFonts w:asciiTheme="minorEastAsia" w:hAnsiTheme="minorEastAsia" w:hint="eastAsia"/>
                <w:sz w:val="18"/>
                <w:szCs w:val="18"/>
              </w:rPr>
              <w:t>スピーカ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5583" w:rsidRPr="00CD673A" w:rsidRDefault="00BF5583" w:rsidP="00BD5F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１組１回（当日当たり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5583" w:rsidRPr="0026300A" w:rsidRDefault="00BF5583" w:rsidP="00BD5F99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50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F5583" w:rsidRDefault="00BF5583" w:rsidP="00BD5F9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BF5583" w:rsidRPr="000F3E12" w:rsidRDefault="00BF5583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5583" w:rsidRPr="000F3E12" w:rsidRDefault="00BF5583" w:rsidP="00D90205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5A70AF" w:rsidRPr="00F857E2" w:rsidTr="00515FF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3" w:rsidRPr="0026300A" w:rsidRDefault="00BF5583" w:rsidP="00BD5F99">
            <w:pPr>
              <w:rPr>
                <w:rFonts w:asciiTheme="minorEastAsia" w:hAnsiTheme="minorEastAsia"/>
                <w:sz w:val="16"/>
                <w:szCs w:val="18"/>
              </w:rPr>
            </w:pPr>
            <w:r w:rsidRPr="00EC1718">
              <w:rPr>
                <w:rFonts w:asciiTheme="minorEastAsia" w:hAnsiTheme="minorEastAsia" w:hint="eastAsia"/>
                <w:sz w:val="18"/>
                <w:szCs w:val="18"/>
              </w:rPr>
              <w:t>アン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3" w:rsidRPr="00CD673A" w:rsidRDefault="00BF5583" w:rsidP="00BD5F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１組１回（当日当たり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3" w:rsidRPr="0026300A" w:rsidRDefault="00BF5583" w:rsidP="00BD5F99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0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5583" w:rsidRDefault="00BF5583" w:rsidP="00BD5F9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F5583" w:rsidRPr="000F3E12" w:rsidRDefault="00BF5583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F5583" w:rsidRPr="000F3E12" w:rsidRDefault="00BF5583" w:rsidP="00D90205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5A70AF" w:rsidRPr="00F857E2" w:rsidTr="00515FF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5583" w:rsidRPr="0026300A" w:rsidRDefault="00BF5583" w:rsidP="00BD5F99">
            <w:pPr>
              <w:rPr>
                <w:rFonts w:asciiTheme="minorEastAsia" w:hAnsiTheme="minorEastAsia"/>
                <w:sz w:val="16"/>
                <w:szCs w:val="18"/>
              </w:rPr>
            </w:pPr>
            <w:r w:rsidRPr="008B174A">
              <w:rPr>
                <w:rFonts w:asciiTheme="minorEastAsia" w:hAnsiTheme="minorEastAsia" w:hint="eastAsia"/>
                <w:sz w:val="18"/>
                <w:szCs w:val="18"/>
              </w:rPr>
              <w:t>体力測定器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5583" w:rsidRPr="00CD673A" w:rsidRDefault="00BF5583" w:rsidP="00BD5F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D673A">
              <w:rPr>
                <w:rFonts w:asciiTheme="minorEastAsia" w:hAnsiTheme="minorEastAsia" w:hint="eastAsia"/>
                <w:sz w:val="18"/>
                <w:szCs w:val="18"/>
              </w:rPr>
              <w:t>１組１回（当日当たり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5583" w:rsidRPr="0026300A" w:rsidRDefault="00BF5583" w:rsidP="00BD5F99">
            <w:pPr>
              <w:jc w:val="right"/>
              <w:rPr>
                <w:rFonts w:asciiTheme="minorEastAsia" w:hAnsiTheme="minorEastAsia"/>
                <w:sz w:val="22"/>
              </w:rPr>
            </w:pPr>
            <w:r w:rsidRPr="0026300A">
              <w:rPr>
                <w:rFonts w:asciiTheme="minorEastAsia" w:hAnsiTheme="minorEastAsia" w:hint="eastAsia"/>
                <w:sz w:val="22"/>
              </w:rPr>
              <w:t>150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F5583" w:rsidRDefault="00BF5583" w:rsidP="0028465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BF5583" w:rsidRPr="000F3E12" w:rsidRDefault="00BF5583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5583" w:rsidRPr="000F3E12" w:rsidRDefault="00BF5583" w:rsidP="00D90205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5A70AF" w:rsidRPr="00F857E2" w:rsidTr="00515FFF">
        <w:trPr>
          <w:trHeight w:val="512"/>
        </w:trPr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583" w:rsidRPr="00647CF1" w:rsidRDefault="00BF5583" w:rsidP="00BD5F99">
            <w:pPr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647CF1">
              <w:rPr>
                <w:rFonts w:asciiTheme="minorEastAsia" w:hAnsiTheme="minorEastAsia" w:hint="eastAsia"/>
                <w:sz w:val="14"/>
                <w:szCs w:val="14"/>
              </w:rPr>
              <w:t>※単位の１組１回：１コートに必要となる塩尻市総合体育館に常備する備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583" w:rsidRPr="00F534B6" w:rsidRDefault="00BF5583" w:rsidP="00BD5F9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0B" w:rsidRPr="005A70AF" w:rsidRDefault="005A70AF" w:rsidP="000F3E12">
            <w:pPr>
              <w:jc w:val="center"/>
            </w:pPr>
            <w:r w:rsidRPr="005A70AF"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 xml:space="preserve">　</w:t>
            </w:r>
            <w:r w:rsidRPr="005A70AF">
              <w:rPr>
                <w:rFonts w:hint="eastAsia"/>
                <w:sz w:val="22"/>
              </w:rPr>
              <w:t>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80B" w:rsidRPr="000F3E12" w:rsidRDefault="00620B0E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3" w:rsidRPr="000F3E12" w:rsidRDefault="00BF5583" w:rsidP="00D90205">
            <w:pPr>
              <w:rPr>
                <w:rFonts w:asciiTheme="minorEastAsia" w:hAnsiTheme="minorEastAsia"/>
                <w:sz w:val="16"/>
              </w:rPr>
            </w:pPr>
          </w:p>
        </w:tc>
      </w:tr>
    </w:tbl>
    <w:p w:rsidR="00053AD0" w:rsidRDefault="00053AD0" w:rsidP="009118E9"/>
    <w:p w:rsidR="00196DD1" w:rsidRDefault="00196DD1" w:rsidP="009118E9">
      <w:r>
        <w:rPr>
          <w:rFonts w:hint="eastAsia"/>
        </w:rPr>
        <w:t>【施設空調】</w:t>
      </w:r>
    </w:p>
    <w:tbl>
      <w:tblPr>
        <w:tblStyle w:val="a7"/>
        <w:tblW w:w="8931" w:type="dxa"/>
        <w:tblInd w:w="108" w:type="dxa"/>
        <w:tblLook w:val="04A0" w:firstRow="1" w:lastRow="0" w:firstColumn="1" w:lastColumn="0" w:noHBand="0" w:noVBand="1"/>
      </w:tblPr>
      <w:tblGrid>
        <w:gridCol w:w="3261"/>
        <w:gridCol w:w="2268"/>
        <w:gridCol w:w="992"/>
        <w:gridCol w:w="992"/>
        <w:gridCol w:w="1418"/>
      </w:tblGrid>
      <w:tr w:rsidR="008B133B" w:rsidRPr="00F857E2" w:rsidTr="000403E3"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8B133B" w:rsidRPr="00620B0E" w:rsidRDefault="008B133B" w:rsidP="00795FFE">
            <w:pPr>
              <w:jc w:val="center"/>
              <w:rPr>
                <w:rFonts w:asciiTheme="minorEastAsia"/>
                <w:sz w:val="18"/>
              </w:rPr>
            </w:pPr>
            <w:r w:rsidRPr="00620B0E">
              <w:rPr>
                <w:rFonts w:asciiTheme="minorEastAsia" w:hAnsiTheme="minorEastAsia" w:hint="eastAsia"/>
                <w:sz w:val="18"/>
              </w:rPr>
              <w:t>区分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133B" w:rsidRPr="00620B0E" w:rsidRDefault="008B133B" w:rsidP="00795FFE">
            <w:pPr>
              <w:jc w:val="center"/>
              <w:rPr>
                <w:rFonts w:asciiTheme="minorEastAsia"/>
                <w:sz w:val="18"/>
              </w:rPr>
            </w:pPr>
            <w:r w:rsidRPr="00620B0E">
              <w:rPr>
                <w:rFonts w:asciiTheme="minorEastAsia" w:hAnsiTheme="minorEastAsia" w:hint="eastAsia"/>
                <w:sz w:val="18"/>
              </w:rPr>
              <w:t>単位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8" w:space="0" w:color="auto"/>
            </w:tcBorders>
          </w:tcPr>
          <w:p w:rsidR="008B133B" w:rsidRPr="00620B0E" w:rsidRDefault="008B133B" w:rsidP="00795FFE">
            <w:pPr>
              <w:jc w:val="center"/>
              <w:rPr>
                <w:rFonts w:asciiTheme="minorEastAsia"/>
                <w:sz w:val="18"/>
              </w:rPr>
            </w:pPr>
            <w:r w:rsidRPr="00620B0E">
              <w:rPr>
                <w:rFonts w:asciiTheme="minorEastAsia" w:hAnsiTheme="minorEastAsia" w:hint="eastAsia"/>
                <w:sz w:val="18"/>
              </w:rPr>
              <w:t>利用料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133B" w:rsidRPr="00620B0E" w:rsidRDefault="00111890" w:rsidP="008B133B">
            <w:pPr>
              <w:jc w:val="center"/>
              <w:rPr>
                <w:rFonts w:asciiTheme="minorEastAsia" w:hAnsiTheme="minorEastAsia"/>
                <w:sz w:val="18"/>
              </w:rPr>
            </w:pPr>
            <w:r w:rsidRPr="00620B0E">
              <w:rPr>
                <w:rFonts w:asciiTheme="minorEastAsia" w:hAnsiTheme="minorEastAsia" w:hint="eastAsia"/>
                <w:sz w:val="18"/>
              </w:rPr>
              <w:t>時間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B133B" w:rsidRPr="00620B0E" w:rsidRDefault="008B133B" w:rsidP="00795FFE">
            <w:pPr>
              <w:jc w:val="center"/>
              <w:rPr>
                <w:rFonts w:asciiTheme="minorEastAsia" w:hAnsiTheme="minorEastAsia"/>
                <w:sz w:val="18"/>
              </w:rPr>
            </w:pPr>
            <w:r w:rsidRPr="00620B0E">
              <w:rPr>
                <w:rFonts w:asciiTheme="minorEastAsia" w:hAnsiTheme="minorEastAsia" w:hint="eastAsia"/>
                <w:sz w:val="18"/>
              </w:rPr>
              <w:t>計</w:t>
            </w:r>
          </w:p>
        </w:tc>
      </w:tr>
      <w:tr w:rsidR="008B133B" w:rsidTr="000403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3B" w:rsidRPr="0026300A" w:rsidRDefault="00676126" w:rsidP="00893955">
            <w:pPr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メイン</w:t>
            </w:r>
            <w:r w:rsidR="005A70AF">
              <w:rPr>
                <w:rFonts w:asciiTheme="minorEastAsia" w:hAnsiTheme="minorEastAsia" w:hint="eastAsia"/>
                <w:sz w:val="18"/>
                <w:szCs w:val="18"/>
              </w:rPr>
              <w:t>アリーナ冷暖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3B" w:rsidRPr="00CD673A" w:rsidRDefault="008B133B" w:rsidP="008939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時間当た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B133B" w:rsidRPr="000403E3" w:rsidRDefault="008B133B" w:rsidP="00767C48">
            <w:pPr>
              <w:jc w:val="right"/>
              <w:rPr>
                <w:rFonts w:asciiTheme="minorEastAsia"/>
              </w:rPr>
            </w:pPr>
            <w:r w:rsidRPr="000403E3">
              <w:rPr>
                <w:rFonts w:asciiTheme="minorEastAsia" w:hAnsiTheme="minorEastAsia" w:hint="eastAsia"/>
              </w:rPr>
              <w:t>1,800円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B133B" w:rsidRDefault="00620B0E" w:rsidP="00515FFF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33B" w:rsidRPr="000F3E12" w:rsidRDefault="008B133B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</w:tr>
      <w:tr w:rsidR="00676126" w:rsidTr="000403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6126" w:rsidRDefault="00676126" w:rsidP="0089395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サブアリーナ</w:t>
            </w:r>
            <w:r w:rsidR="005A70AF">
              <w:rPr>
                <w:rFonts w:asciiTheme="minorEastAsia" w:hAnsiTheme="minorEastAsia" w:hint="eastAsia"/>
                <w:sz w:val="18"/>
                <w:szCs w:val="18"/>
              </w:rPr>
              <w:t>冷暖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6126" w:rsidRDefault="005A70AF" w:rsidP="008939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="00676126">
              <w:rPr>
                <w:rFonts w:asciiTheme="minorEastAsia" w:hAnsiTheme="minorEastAsia" w:hint="eastAsia"/>
                <w:sz w:val="18"/>
                <w:szCs w:val="18"/>
              </w:rPr>
              <w:t>時間当た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76126" w:rsidRPr="000403E3" w:rsidRDefault="00676126" w:rsidP="00767C48">
            <w:pPr>
              <w:jc w:val="right"/>
              <w:rPr>
                <w:rFonts w:asciiTheme="minorEastAsia" w:hAnsiTheme="minorEastAsia"/>
              </w:rPr>
            </w:pPr>
            <w:r w:rsidRPr="000403E3">
              <w:rPr>
                <w:rFonts w:asciiTheme="minorEastAsia" w:hAnsiTheme="minorEastAsia" w:hint="eastAsia"/>
              </w:rPr>
              <w:t>1,800円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676126" w:rsidRDefault="00620B0E" w:rsidP="00515FFF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76126" w:rsidRPr="000F3E12" w:rsidRDefault="00620B0E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</w:tr>
      <w:tr w:rsidR="00676126" w:rsidTr="000403E3">
        <w:trPr>
          <w:trHeight w:val="490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6126" w:rsidRDefault="00676126" w:rsidP="008939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6126" w:rsidRDefault="00676126" w:rsidP="0089395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26" w:rsidRDefault="00676126" w:rsidP="00515FF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</w:t>
            </w:r>
            <w:r w:rsidR="0026480B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126" w:rsidRDefault="00620B0E" w:rsidP="00515FFF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126" w:rsidRPr="000F3E12" w:rsidRDefault="00620B0E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</w:tr>
    </w:tbl>
    <w:p w:rsidR="00E651A4" w:rsidRDefault="00E651A4" w:rsidP="0091626E"/>
    <w:p w:rsidR="0091626E" w:rsidRDefault="0091626E" w:rsidP="0091626E">
      <w:r>
        <w:rPr>
          <w:rFonts w:hint="eastAsia"/>
        </w:rPr>
        <w:t>【施設電力】</w:t>
      </w:r>
    </w:p>
    <w:tbl>
      <w:tblPr>
        <w:tblStyle w:val="a7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1560"/>
        <w:gridCol w:w="992"/>
        <w:gridCol w:w="992"/>
        <w:gridCol w:w="1418"/>
      </w:tblGrid>
      <w:tr w:rsidR="0026480B" w:rsidRPr="00F857E2" w:rsidTr="000403E3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76126" w:rsidRPr="00620B0E" w:rsidRDefault="00676126" w:rsidP="00284657">
            <w:pPr>
              <w:jc w:val="center"/>
              <w:rPr>
                <w:rFonts w:asciiTheme="minorEastAsia"/>
                <w:sz w:val="18"/>
              </w:rPr>
            </w:pPr>
            <w:r w:rsidRPr="00620B0E">
              <w:rPr>
                <w:rFonts w:asciiTheme="minorEastAsia" w:hAnsiTheme="minorEastAsia" w:hint="eastAsia"/>
                <w:sz w:val="18"/>
              </w:rPr>
              <w:t>区分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76126" w:rsidRPr="00620B0E" w:rsidRDefault="00676126" w:rsidP="00284657">
            <w:pPr>
              <w:jc w:val="center"/>
              <w:rPr>
                <w:rFonts w:asciiTheme="minorEastAsia" w:hAnsiTheme="minorEastAsia"/>
                <w:sz w:val="18"/>
              </w:rPr>
            </w:pPr>
            <w:r w:rsidRPr="00620B0E">
              <w:rPr>
                <w:rFonts w:asciiTheme="minorEastAsia" w:hAnsiTheme="minorEastAsia" w:hint="eastAsia"/>
                <w:sz w:val="18"/>
              </w:rPr>
              <w:t>場所</w:t>
            </w:r>
            <w:r w:rsidR="00337A57">
              <w:rPr>
                <w:rFonts w:asciiTheme="minorEastAsia" w:hAnsiTheme="minorEastAsia" w:hint="eastAsia"/>
                <w:sz w:val="18"/>
              </w:rPr>
              <w:t>(該当に〇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76126" w:rsidRPr="00620B0E" w:rsidRDefault="00676126" w:rsidP="00284657">
            <w:pPr>
              <w:jc w:val="center"/>
              <w:rPr>
                <w:rFonts w:asciiTheme="minorEastAsia"/>
                <w:sz w:val="18"/>
              </w:rPr>
            </w:pPr>
            <w:r w:rsidRPr="00620B0E">
              <w:rPr>
                <w:rFonts w:asciiTheme="minorEastAsia" w:hAnsiTheme="minorEastAsia" w:hint="eastAsia"/>
                <w:sz w:val="18"/>
              </w:rPr>
              <w:t>単位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8" w:space="0" w:color="auto"/>
            </w:tcBorders>
          </w:tcPr>
          <w:p w:rsidR="00676126" w:rsidRPr="00620B0E" w:rsidRDefault="00676126" w:rsidP="00284657">
            <w:pPr>
              <w:jc w:val="center"/>
              <w:rPr>
                <w:rFonts w:asciiTheme="minorEastAsia"/>
                <w:sz w:val="18"/>
              </w:rPr>
            </w:pPr>
            <w:r w:rsidRPr="00620B0E">
              <w:rPr>
                <w:rFonts w:asciiTheme="minorEastAsia" w:hAnsiTheme="minorEastAsia" w:hint="eastAsia"/>
                <w:sz w:val="18"/>
              </w:rPr>
              <w:t>利用料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76126" w:rsidRPr="00620B0E" w:rsidRDefault="00676126" w:rsidP="00284657">
            <w:pPr>
              <w:jc w:val="center"/>
              <w:rPr>
                <w:rFonts w:asciiTheme="minorEastAsia" w:hAnsiTheme="minorEastAsia"/>
                <w:sz w:val="18"/>
              </w:rPr>
            </w:pPr>
            <w:r w:rsidRPr="00620B0E">
              <w:rPr>
                <w:rFonts w:asciiTheme="minorEastAsia" w:hAnsiTheme="minorEastAsia" w:hint="eastAsia"/>
                <w:sz w:val="18"/>
              </w:rPr>
              <w:t>ｋ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676126" w:rsidRPr="00620B0E" w:rsidRDefault="00676126" w:rsidP="00284657">
            <w:pPr>
              <w:jc w:val="center"/>
              <w:rPr>
                <w:rFonts w:asciiTheme="minorEastAsia" w:hAnsiTheme="minorEastAsia"/>
                <w:sz w:val="18"/>
              </w:rPr>
            </w:pPr>
            <w:r w:rsidRPr="00620B0E">
              <w:rPr>
                <w:rFonts w:asciiTheme="minorEastAsia" w:hAnsiTheme="minorEastAsia" w:hint="eastAsia"/>
                <w:sz w:val="18"/>
              </w:rPr>
              <w:t>計</w:t>
            </w:r>
          </w:p>
        </w:tc>
      </w:tr>
      <w:tr w:rsidR="0026480B" w:rsidTr="000403E3">
        <w:trPr>
          <w:cantSplit/>
          <w:trHeight w:val="3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126" w:rsidRPr="00730EE1" w:rsidRDefault="00676126" w:rsidP="00F7287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持込電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126" w:rsidRDefault="00676126" w:rsidP="0026480B">
            <w:pPr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76126">
              <w:rPr>
                <w:rFonts w:asciiTheme="minorEastAsia" w:hAnsiTheme="minorEastAsia" w:hint="eastAsia"/>
                <w:sz w:val="14"/>
                <w:szCs w:val="18"/>
              </w:rPr>
              <w:t>メイン・サブ・スタジオ・会議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室</w:t>
            </w:r>
          </w:p>
          <w:p w:rsidR="00676126" w:rsidRPr="0026480B" w:rsidRDefault="00676126" w:rsidP="0026480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6126">
              <w:rPr>
                <w:rFonts w:asciiTheme="minorEastAsia" w:hAnsiTheme="minorEastAsia" w:hint="eastAsia"/>
                <w:sz w:val="14"/>
                <w:szCs w:val="18"/>
              </w:rPr>
              <w:t>役員室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・</w:t>
            </w:r>
            <w:r w:rsidR="0026480B">
              <w:rPr>
                <w:rFonts w:asciiTheme="minorEastAsia" w:hAnsiTheme="minorEastAsia" w:hint="eastAsia"/>
                <w:sz w:val="14"/>
                <w:szCs w:val="18"/>
              </w:rPr>
              <w:t>放送室・その他(　　　　　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6126" w:rsidRPr="0026480B" w:rsidRDefault="00676126" w:rsidP="00284657">
            <w:pPr>
              <w:jc w:val="left"/>
              <w:rPr>
                <w:rFonts w:asciiTheme="minorEastAsia" w:hAnsiTheme="minorEastAsia"/>
                <w:sz w:val="14"/>
                <w:szCs w:val="18"/>
              </w:rPr>
            </w:pPr>
            <w:r w:rsidRPr="0026480B">
              <w:rPr>
                <w:rFonts w:asciiTheme="minorEastAsia" w:hAnsiTheme="minorEastAsia" w:hint="eastAsia"/>
                <w:sz w:val="14"/>
                <w:szCs w:val="18"/>
              </w:rPr>
              <w:t>1回当たり</w:t>
            </w:r>
          </w:p>
          <w:p w:rsidR="00676126" w:rsidRPr="00CD673A" w:rsidRDefault="00676126" w:rsidP="0028465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6480B">
              <w:rPr>
                <w:rFonts w:asciiTheme="minorEastAsia" w:hAnsiTheme="minorEastAsia" w:hint="eastAsia"/>
                <w:sz w:val="14"/>
                <w:szCs w:val="18"/>
              </w:rPr>
              <w:t>1キロワットま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76126" w:rsidRPr="0026300A" w:rsidRDefault="00676126" w:rsidP="00730EE1">
            <w:pPr>
              <w:jc w:val="righ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0</w:t>
            </w:r>
            <w:r w:rsidRPr="0026300A">
              <w:rPr>
                <w:rFonts w:asciiTheme="minorEastAsia" w:hAnsiTheme="minorEastAsia" w:hint="eastAsia"/>
                <w:sz w:val="22"/>
              </w:rPr>
              <w:t>0円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76126" w:rsidRDefault="00676126" w:rsidP="00F7287E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76126" w:rsidRPr="000F3E12" w:rsidRDefault="00676126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</w:tr>
      <w:tr w:rsidR="0026480B" w:rsidTr="000403E3">
        <w:trPr>
          <w:cantSplit/>
          <w:trHeight w:val="3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0B" w:rsidRPr="00730EE1" w:rsidRDefault="0026480B" w:rsidP="00D9020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持込電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0B" w:rsidRDefault="0026480B" w:rsidP="00D90205">
            <w:pPr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76126">
              <w:rPr>
                <w:rFonts w:asciiTheme="minorEastAsia" w:hAnsiTheme="minorEastAsia" w:hint="eastAsia"/>
                <w:sz w:val="14"/>
                <w:szCs w:val="18"/>
              </w:rPr>
              <w:t>メイン・サブ・スタジオ・会議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室</w:t>
            </w:r>
          </w:p>
          <w:p w:rsidR="0026480B" w:rsidRPr="0026480B" w:rsidRDefault="0026480B" w:rsidP="00D9020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6126">
              <w:rPr>
                <w:rFonts w:asciiTheme="minorEastAsia" w:hAnsiTheme="minorEastAsia" w:hint="eastAsia"/>
                <w:sz w:val="14"/>
                <w:szCs w:val="18"/>
              </w:rPr>
              <w:t>役員室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・放送室・その他(　　　　　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B" w:rsidRPr="0026480B" w:rsidRDefault="0026480B" w:rsidP="00D90205">
            <w:pPr>
              <w:jc w:val="left"/>
              <w:rPr>
                <w:rFonts w:asciiTheme="minorEastAsia" w:hAnsiTheme="minorEastAsia"/>
                <w:sz w:val="14"/>
                <w:szCs w:val="18"/>
              </w:rPr>
            </w:pPr>
            <w:r w:rsidRPr="0026480B">
              <w:rPr>
                <w:rFonts w:asciiTheme="minorEastAsia" w:hAnsiTheme="minorEastAsia" w:hint="eastAsia"/>
                <w:sz w:val="14"/>
                <w:szCs w:val="18"/>
              </w:rPr>
              <w:t>1回当たり</w:t>
            </w:r>
          </w:p>
          <w:p w:rsidR="0026480B" w:rsidRPr="00CD673A" w:rsidRDefault="0026480B" w:rsidP="00D902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6480B">
              <w:rPr>
                <w:rFonts w:asciiTheme="minorEastAsia" w:hAnsiTheme="minorEastAsia" w:hint="eastAsia"/>
                <w:sz w:val="14"/>
                <w:szCs w:val="18"/>
              </w:rPr>
              <w:t>1キロワットま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480B" w:rsidRPr="0026300A" w:rsidRDefault="0026480B" w:rsidP="00D90205">
            <w:pPr>
              <w:jc w:val="righ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0</w:t>
            </w:r>
            <w:r w:rsidRPr="0026300A">
              <w:rPr>
                <w:rFonts w:asciiTheme="minorEastAsia" w:hAnsiTheme="minorEastAsia" w:hint="eastAsia"/>
                <w:sz w:val="22"/>
              </w:rPr>
              <w:t>0円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6480B" w:rsidRDefault="0026480B" w:rsidP="00D9020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80B" w:rsidRPr="000F3E12" w:rsidRDefault="0026480B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</w:tr>
      <w:tr w:rsidR="0026480B" w:rsidTr="000403E3">
        <w:trPr>
          <w:cantSplit/>
          <w:trHeight w:val="3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80B" w:rsidRPr="00730EE1" w:rsidRDefault="0026480B" w:rsidP="00D9020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持込電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80B" w:rsidRDefault="0026480B" w:rsidP="00D90205">
            <w:pPr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76126">
              <w:rPr>
                <w:rFonts w:asciiTheme="minorEastAsia" w:hAnsiTheme="minorEastAsia" w:hint="eastAsia"/>
                <w:sz w:val="14"/>
                <w:szCs w:val="18"/>
              </w:rPr>
              <w:t>メイン・サブ・スタジオ・会議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室</w:t>
            </w:r>
          </w:p>
          <w:p w:rsidR="0026480B" w:rsidRPr="0026480B" w:rsidRDefault="0026480B" w:rsidP="00D9020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6126">
              <w:rPr>
                <w:rFonts w:asciiTheme="minorEastAsia" w:hAnsiTheme="minorEastAsia" w:hint="eastAsia"/>
                <w:sz w:val="14"/>
                <w:szCs w:val="18"/>
              </w:rPr>
              <w:t>役員室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・放送室・その他(　　　　　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80B" w:rsidRPr="0026480B" w:rsidRDefault="0026480B" w:rsidP="00D90205">
            <w:pPr>
              <w:jc w:val="left"/>
              <w:rPr>
                <w:rFonts w:asciiTheme="minorEastAsia" w:hAnsiTheme="minorEastAsia"/>
                <w:sz w:val="14"/>
                <w:szCs w:val="18"/>
              </w:rPr>
            </w:pPr>
            <w:r w:rsidRPr="0026480B">
              <w:rPr>
                <w:rFonts w:asciiTheme="minorEastAsia" w:hAnsiTheme="minorEastAsia" w:hint="eastAsia"/>
                <w:sz w:val="14"/>
                <w:szCs w:val="18"/>
              </w:rPr>
              <w:t>1回当たり</w:t>
            </w:r>
          </w:p>
          <w:p w:rsidR="0026480B" w:rsidRPr="00CD673A" w:rsidRDefault="0026480B" w:rsidP="00D902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6480B">
              <w:rPr>
                <w:rFonts w:asciiTheme="minorEastAsia" w:hAnsiTheme="minorEastAsia" w:hint="eastAsia"/>
                <w:sz w:val="14"/>
                <w:szCs w:val="18"/>
              </w:rPr>
              <w:t>1キロワットま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6480B" w:rsidRPr="0026300A" w:rsidRDefault="0026480B" w:rsidP="00D90205">
            <w:pPr>
              <w:jc w:val="righ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0</w:t>
            </w:r>
            <w:r w:rsidRPr="0026300A">
              <w:rPr>
                <w:rFonts w:asciiTheme="minorEastAsia" w:hAnsiTheme="minorEastAsia" w:hint="eastAsia"/>
                <w:sz w:val="22"/>
              </w:rPr>
              <w:t>0円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6480B" w:rsidRDefault="0026480B" w:rsidP="00D9020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480B" w:rsidRPr="000F3E12" w:rsidRDefault="0026480B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</w:tr>
      <w:tr w:rsidR="0026480B" w:rsidTr="000403E3">
        <w:trPr>
          <w:cantSplit/>
          <w:trHeight w:val="3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0B" w:rsidRPr="00730EE1" w:rsidRDefault="0026480B" w:rsidP="00D9020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持込電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0B" w:rsidRDefault="0026480B" w:rsidP="00D90205">
            <w:pPr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76126">
              <w:rPr>
                <w:rFonts w:asciiTheme="minorEastAsia" w:hAnsiTheme="minorEastAsia" w:hint="eastAsia"/>
                <w:sz w:val="14"/>
                <w:szCs w:val="18"/>
              </w:rPr>
              <w:t>メイン・サブ・スタジオ・会議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室</w:t>
            </w:r>
          </w:p>
          <w:p w:rsidR="0026480B" w:rsidRPr="0026480B" w:rsidRDefault="0026480B" w:rsidP="00D9020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6126">
              <w:rPr>
                <w:rFonts w:asciiTheme="minorEastAsia" w:hAnsiTheme="minorEastAsia" w:hint="eastAsia"/>
                <w:sz w:val="14"/>
                <w:szCs w:val="18"/>
              </w:rPr>
              <w:t>役員室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・放送室・その他(　　　　　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B" w:rsidRPr="0026480B" w:rsidRDefault="0026480B" w:rsidP="00D90205">
            <w:pPr>
              <w:jc w:val="left"/>
              <w:rPr>
                <w:rFonts w:asciiTheme="minorEastAsia" w:hAnsiTheme="minorEastAsia"/>
                <w:sz w:val="14"/>
                <w:szCs w:val="18"/>
              </w:rPr>
            </w:pPr>
            <w:r w:rsidRPr="0026480B">
              <w:rPr>
                <w:rFonts w:asciiTheme="minorEastAsia" w:hAnsiTheme="minorEastAsia" w:hint="eastAsia"/>
                <w:sz w:val="14"/>
                <w:szCs w:val="18"/>
              </w:rPr>
              <w:t>1回当たり</w:t>
            </w:r>
          </w:p>
          <w:p w:rsidR="0026480B" w:rsidRPr="00CD673A" w:rsidRDefault="0026480B" w:rsidP="00D902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6480B">
              <w:rPr>
                <w:rFonts w:asciiTheme="minorEastAsia" w:hAnsiTheme="minorEastAsia" w:hint="eastAsia"/>
                <w:sz w:val="14"/>
                <w:szCs w:val="18"/>
              </w:rPr>
              <w:t>1キロワットま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480B" w:rsidRPr="0026300A" w:rsidRDefault="0026480B" w:rsidP="00D90205">
            <w:pPr>
              <w:jc w:val="righ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0</w:t>
            </w:r>
            <w:r w:rsidRPr="0026300A">
              <w:rPr>
                <w:rFonts w:asciiTheme="minorEastAsia" w:hAnsiTheme="minorEastAsia" w:hint="eastAsia"/>
                <w:sz w:val="22"/>
              </w:rPr>
              <w:t>0円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26480B" w:rsidRDefault="0026480B" w:rsidP="00D9020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80B" w:rsidRPr="000F3E12" w:rsidRDefault="0026480B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</w:tr>
      <w:tr w:rsidR="0026480B" w:rsidTr="000403E3">
        <w:trPr>
          <w:cantSplit/>
          <w:trHeight w:val="3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80B" w:rsidRPr="00730EE1" w:rsidRDefault="0026480B" w:rsidP="00D9020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持込電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80B" w:rsidRDefault="0026480B" w:rsidP="00D90205">
            <w:pPr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76126">
              <w:rPr>
                <w:rFonts w:asciiTheme="minorEastAsia" w:hAnsiTheme="minorEastAsia" w:hint="eastAsia"/>
                <w:sz w:val="14"/>
                <w:szCs w:val="18"/>
              </w:rPr>
              <w:t>メイン・サブ・スタジオ・会議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室</w:t>
            </w:r>
          </w:p>
          <w:p w:rsidR="0026480B" w:rsidRPr="0026480B" w:rsidRDefault="0026480B" w:rsidP="00D9020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6126">
              <w:rPr>
                <w:rFonts w:asciiTheme="minorEastAsia" w:hAnsiTheme="minorEastAsia" w:hint="eastAsia"/>
                <w:sz w:val="14"/>
                <w:szCs w:val="18"/>
              </w:rPr>
              <w:t>役員室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・放送室・その他(　　　　　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80B" w:rsidRPr="0026480B" w:rsidRDefault="0026480B" w:rsidP="00D90205">
            <w:pPr>
              <w:jc w:val="left"/>
              <w:rPr>
                <w:rFonts w:asciiTheme="minorEastAsia" w:hAnsiTheme="minorEastAsia"/>
                <w:sz w:val="14"/>
                <w:szCs w:val="18"/>
              </w:rPr>
            </w:pPr>
            <w:r w:rsidRPr="0026480B">
              <w:rPr>
                <w:rFonts w:asciiTheme="minorEastAsia" w:hAnsiTheme="minorEastAsia" w:hint="eastAsia"/>
                <w:sz w:val="14"/>
                <w:szCs w:val="18"/>
              </w:rPr>
              <w:t>1回当たり</w:t>
            </w:r>
          </w:p>
          <w:p w:rsidR="0026480B" w:rsidRPr="00CD673A" w:rsidRDefault="0026480B" w:rsidP="00D902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6480B">
              <w:rPr>
                <w:rFonts w:asciiTheme="minorEastAsia" w:hAnsiTheme="minorEastAsia" w:hint="eastAsia"/>
                <w:sz w:val="14"/>
                <w:szCs w:val="18"/>
              </w:rPr>
              <w:t>1キロワットま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6480B" w:rsidRPr="0026300A" w:rsidRDefault="0026480B" w:rsidP="00D90205">
            <w:pPr>
              <w:jc w:val="righ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0</w:t>
            </w:r>
            <w:r w:rsidRPr="0026300A">
              <w:rPr>
                <w:rFonts w:asciiTheme="minorEastAsia" w:hAnsiTheme="minorEastAsia" w:hint="eastAsia"/>
                <w:sz w:val="22"/>
              </w:rPr>
              <w:t>0円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6480B" w:rsidRDefault="0026480B" w:rsidP="00D9020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480B" w:rsidRPr="000F3E12" w:rsidRDefault="0026480B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</w:tr>
      <w:tr w:rsidR="0026480B" w:rsidTr="000403E3">
        <w:trPr>
          <w:cantSplit/>
          <w:trHeight w:val="3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0B" w:rsidRPr="00730EE1" w:rsidRDefault="0026480B" w:rsidP="00D9020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持込電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0B" w:rsidRDefault="0026480B" w:rsidP="00D90205">
            <w:pPr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676126">
              <w:rPr>
                <w:rFonts w:asciiTheme="minorEastAsia" w:hAnsiTheme="minorEastAsia" w:hint="eastAsia"/>
                <w:sz w:val="14"/>
                <w:szCs w:val="18"/>
              </w:rPr>
              <w:t>メイン・サブ・スタジオ・会議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室</w:t>
            </w:r>
          </w:p>
          <w:p w:rsidR="0026480B" w:rsidRPr="0026480B" w:rsidRDefault="0026480B" w:rsidP="00D9020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6126">
              <w:rPr>
                <w:rFonts w:asciiTheme="minorEastAsia" w:hAnsiTheme="minorEastAsia" w:hint="eastAsia"/>
                <w:sz w:val="14"/>
                <w:szCs w:val="18"/>
              </w:rPr>
              <w:t>役員室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>・放送室・その他(　　　　　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B" w:rsidRPr="0026480B" w:rsidRDefault="0026480B" w:rsidP="00D90205">
            <w:pPr>
              <w:jc w:val="left"/>
              <w:rPr>
                <w:rFonts w:asciiTheme="minorEastAsia" w:hAnsiTheme="minorEastAsia"/>
                <w:sz w:val="14"/>
                <w:szCs w:val="18"/>
              </w:rPr>
            </w:pPr>
            <w:r w:rsidRPr="0026480B">
              <w:rPr>
                <w:rFonts w:asciiTheme="minorEastAsia" w:hAnsiTheme="minorEastAsia" w:hint="eastAsia"/>
                <w:sz w:val="14"/>
                <w:szCs w:val="18"/>
              </w:rPr>
              <w:t>1回当たり</w:t>
            </w:r>
          </w:p>
          <w:p w:rsidR="0026480B" w:rsidRPr="00CD673A" w:rsidRDefault="0026480B" w:rsidP="00D902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6480B">
              <w:rPr>
                <w:rFonts w:asciiTheme="minorEastAsia" w:hAnsiTheme="minorEastAsia" w:hint="eastAsia"/>
                <w:sz w:val="14"/>
                <w:szCs w:val="18"/>
              </w:rPr>
              <w:t>1キロワットま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480B" w:rsidRPr="0026300A" w:rsidRDefault="0026480B" w:rsidP="00D90205">
            <w:pPr>
              <w:jc w:val="righ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0</w:t>
            </w:r>
            <w:r w:rsidRPr="0026300A">
              <w:rPr>
                <w:rFonts w:asciiTheme="minorEastAsia" w:hAnsiTheme="minorEastAsia" w:hint="eastAsia"/>
                <w:sz w:val="22"/>
              </w:rPr>
              <w:t>0円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480B" w:rsidRDefault="0026480B" w:rsidP="00D9020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26480B" w:rsidRPr="000F3E12" w:rsidRDefault="0026480B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</w:tr>
      <w:tr w:rsidR="0026480B" w:rsidTr="000403E3">
        <w:trPr>
          <w:cantSplit/>
          <w:trHeight w:val="532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480B" w:rsidRDefault="0026480B" w:rsidP="00D9020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480B" w:rsidRPr="00676126" w:rsidRDefault="0026480B" w:rsidP="00D90205">
            <w:pPr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:rsidR="0026480B" w:rsidRPr="0026480B" w:rsidRDefault="0026480B" w:rsidP="00D90205">
            <w:pPr>
              <w:jc w:val="left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6480B" w:rsidRDefault="0026480B" w:rsidP="000F3E1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80B" w:rsidRDefault="0026480B" w:rsidP="00D9020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26480B" w:rsidRPr="000F3E12" w:rsidRDefault="00620B0E" w:rsidP="00515FFF">
            <w:pPr>
              <w:jc w:val="right"/>
              <w:rPr>
                <w:rFonts w:asciiTheme="minorEastAsia" w:hAnsiTheme="minorEastAsia"/>
                <w:sz w:val="16"/>
              </w:rPr>
            </w:pPr>
            <w:r w:rsidRPr="000F3E12">
              <w:rPr>
                <w:rFonts w:asciiTheme="minorEastAsia" w:hAnsiTheme="minorEastAsia" w:hint="eastAsia"/>
                <w:sz w:val="16"/>
              </w:rPr>
              <w:t>円</w:t>
            </w:r>
          </w:p>
        </w:tc>
      </w:tr>
    </w:tbl>
    <w:p w:rsidR="00FD6DCC" w:rsidRDefault="00FD6DCC" w:rsidP="00304C6B">
      <w:pPr>
        <w:tabs>
          <w:tab w:val="left" w:pos="6153"/>
        </w:tabs>
      </w:pPr>
    </w:p>
    <w:tbl>
      <w:tblPr>
        <w:tblStyle w:val="a7"/>
        <w:tblW w:w="0" w:type="auto"/>
        <w:tblInd w:w="5637" w:type="dxa"/>
        <w:tblLook w:val="04A0" w:firstRow="1" w:lastRow="0" w:firstColumn="1" w:lastColumn="0" w:noHBand="0" w:noVBand="1"/>
      </w:tblPr>
      <w:tblGrid>
        <w:gridCol w:w="1984"/>
        <w:gridCol w:w="2693"/>
      </w:tblGrid>
      <w:tr w:rsidR="000F3E12" w:rsidTr="000403E3">
        <w:trPr>
          <w:trHeight w:val="686"/>
        </w:trPr>
        <w:tc>
          <w:tcPr>
            <w:tcW w:w="1984" w:type="dxa"/>
            <w:vAlign w:val="center"/>
          </w:tcPr>
          <w:p w:rsidR="000F3E12" w:rsidRDefault="000F3E12" w:rsidP="000F3E12">
            <w:pPr>
              <w:tabs>
                <w:tab w:val="left" w:pos="6153"/>
              </w:tabs>
              <w:jc w:val="center"/>
            </w:pPr>
            <w:r>
              <w:rPr>
                <w:rFonts w:hint="eastAsia"/>
              </w:rPr>
              <w:t>総合計</w:t>
            </w:r>
          </w:p>
        </w:tc>
        <w:tc>
          <w:tcPr>
            <w:tcW w:w="2693" w:type="dxa"/>
            <w:vAlign w:val="bottom"/>
          </w:tcPr>
          <w:p w:rsidR="000F3E12" w:rsidRDefault="000F3E12" w:rsidP="000F3E12">
            <w:pPr>
              <w:tabs>
                <w:tab w:val="left" w:pos="6153"/>
              </w:tabs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26480B" w:rsidRDefault="0026480B" w:rsidP="00B713E1">
      <w:pPr>
        <w:tabs>
          <w:tab w:val="left" w:pos="6153"/>
        </w:tabs>
      </w:pPr>
    </w:p>
    <w:sectPr w:rsidR="0026480B" w:rsidSect="00506E4D">
      <w:footerReference w:type="default" r:id="rId8"/>
      <w:pgSz w:w="11906" w:h="16838" w:code="9"/>
      <w:pgMar w:top="794" w:right="851" w:bottom="794" w:left="851" w:header="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BD5" w:rsidRDefault="00DB6BD5" w:rsidP="004D64ED">
      <w:r>
        <w:separator/>
      </w:r>
    </w:p>
  </w:endnote>
  <w:endnote w:type="continuationSeparator" w:id="0">
    <w:p w:rsidR="00DB6BD5" w:rsidRDefault="00DB6BD5" w:rsidP="004D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7E" w:rsidRPr="00E63708" w:rsidRDefault="0091367E" w:rsidP="0091367E">
    <w:pPr>
      <w:pStyle w:val="a5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Pr="00E63708">
      <w:rPr>
        <w:rFonts w:hint="eastAsia"/>
        <w:sz w:val="16"/>
        <w:szCs w:val="16"/>
      </w:rPr>
      <w:t>今回収集する個人情報は「利用予約」に利用させて頂きます。</w:t>
    </w:r>
  </w:p>
  <w:p w:rsidR="0091367E" w:rsidRPr="0091367E" w:rsidRDefault="0091367E" w:rsidP="0091367E">
    <w:pPr>
      <w:pStyle w:val="a5"/>
      <w:ind w:firstLineChars="100" w:firstLine="160"/>
      <w:rPr>
        <w:sz w:val="16"/>
        <w:szCs w:val="16"/>
      </w:rPr>
    </w:pPr>
    <w:r w:rsidRPr="00E63708">
      <w:rPr>
        <w:rFonts w:hint="eastAsia"/>
        <w:sz w:val="16"/>
        <w:szCs w:val="16"/>
      </w:rPr>
      <w:t>個人情報に関する問合せは指定管理者ミズノ・アシスト</w:t>
    </w:r>
    <w:r w:rsidR="00C309BF">
      <w:rPr>
        <w:rFonts w:hint="eastAsia"/>
        <w:sz w:val="16"/>
        <w:szCs w:val="16"/>
      </w:rPr>
      <w:t>＆</w:t>
    </w:r>
    <w:r w:rsidRPr="00E63708">
      <w:rPr>
        <w:rFonts w:hint="eastAsia"/>
        <w:sz w:val="16"/>
        <w:szCs w:val="16"/>
      </w:rPr>
      <w:t>ソリューショングループ</w:t>
    </w:r>
    <w:r w:rsidRPr="00E63708">
      <w:rPr>
        <w:rFonts w:hint="eastAsia"/>
        <w:sz w:val="16"/>
        <w:szCs w:val="16"/>
      </w:rPr>
      <w:t>(TEL</w:t>
    </w:r>
    <w:r w:rsidRPr="00E63708">
      <w:rPr>
        <w:rFonts w:hint="eastAsia"/>
        <w:sz w:val="16"/>
        <w:szCs w:val="16"/>
      </w:rPr>
      <w:t>：</w:t>
    </w:r>
    <w:r w:rsidRPr="00E63708">
      <w:rPr>
        <w:rFonts w:hint="eastAsia"/>
        <w:sz w:val="16"/>
        <w:szCs w:val="16"/>
      </w:rPr>
      <w:t>0263-52-3800)</w:t>
    </w:r>
    <w:r w:rsidRPr="00E63708">
      <w:rPr>
        <w:rFonts w:hint="eastAsia"/>
        <w:sz w:val="16"/>
        <w:szCs w:val="16"/>
      </w:rPr>
      <w:t>までお願い致し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BD5" w:rsidRDefault="00DB6BD5" w:rsidP="004D64ED">
      <w:r>
        <w:separator/>
      </w:r>
    </w:p>
  </w:footnote>
  <w:footnote w:type="continuationSeparator" w:id="0">
    <w:p w:rsidR="00DB6BD5" w:rsidRDefault="00DB6BD5" w:rsidP="004D6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A9B"/>
    <w:rsid w:val="0002765C"/>
    <w:rsid w:val="000403E3"/>
    <w:rsid w:val="00053AD0"/>
    <w:rsid w:val="000762C8"/>
    <w:rsid w:val="00082B40"/>
    <w:rsid w:val="00086A3A"/>
    <w:rsid w:val="000F2A35"/>
    <w:rsid w:val="000F3E12"/>
    <w:rsid w:val="00111890"/>
    <w:rsid w:val="00135195"/>
    <w:rsid w:val="001365BC"/>
    <w:rsid w:val="0014367C"/>
    <w:rsid w:val="00196DD1"/>
    <w:rsid w:val="001D79FA"/>
    <w:rsid w:val="0026300A"/>
    <w:rsid w:val="0026480B"/>
    <w:rsid w:val="00304C6B"/>
    <w:rsid w:val="003267A7"/>
    <w:rsid w:val="00337A57"/>
    <w:rsid w:val="00347630"/>
    <w:rsid w:val="0038029E"/>
    <w:rsid w:val="003851A7"/>
    <w:rsid w:val="00387C84"/>
    <w:rsid w:val="00394597"/>
    <w:rsid w:val="003B77C6"/>
    <w:rsid w:val="00456BB2"/>
    <w:rsid w:val="00490987"/>
    <w:rsid w:val="004A27A2"/>
    <w:rsid w:val="004B5C8D"/>
    <w:rsid w:val="004C464E"/>
    <w:rsid w:val="004D64ED"/>
    <w:rsid w:val="004E2A6A"/>
    <w:rsid w:val="004F484D"/>
    <w:rsid w:val="00506E4D"/>
    <w:rsid w:val="00512A8C"/>
    <w:rsid w:val="00515FFF"/>
    <w:rsid w:val="00583CF6"/>
    <w:rsid w:val="005A55EA"/>
    <w:rsid w:val="005A70AF"/>
    <w:rsid w:val="00620B0E"/>
    <w:rsid w:val="00647CF1"/>
    <w:rsid w:val="00666353"/>
    <w:rsid w:val="00676126"/>
    <w:rsid w:val="00685CC7"/>
    <w:rsid w:val="006D603C"/>
    <w:rsid w:val="006E1862"/>
    <w:rsid w:val="00714ADD"/>
    <w:rsid w:val="00730EE1"/>
    <w:rsid w:val="00774F06"/>
    <w:rsid w:val="00782B1E"/>
    <w:rsid w:val="00787250"/>
    <w:rsid w:val="007D4738"/>
    <w:rsid w:val="0080094C"/>
    <w:rsid w:val="0081148F"/>
    <w:rsid w:val="00822A58"/>
    <w:rsid w:val="0084471B"/>
    <w:rsid w:val="00883439"/>
    <w:rsid w:val="00886353"/>
    <w:rsid w:val="008B133B"/>
    <w:rsid w:val="008B174A"/>
    <w:rsid w:val="008B1DDE"/>
    <w:rsid w:val="00905A05"/>
    <w:rsid w:val="009118E9"/>
    <w:rsid w:val="0091367E"/>
    <w:rsid w:val="00915029"/>
    <w:rsid w:val="0091626E"/>
    <w:rsid w:val="00956D1C"/>
    <w:rsid w:val="009B7A9B"/>
    <w:rsid w:val="009F2C66"/>
    <w:rsid w:val="009F53D5"/>
    <w:rsid w:val="00A415D0"/>
    <w:rsid w:val="00AB4CA1"/>
    <w:rsid w:val="00B43D46"/>
    <w:rsid w:val="00B713E1"/>
    <w:rsid w:val="00BB3771"/>
    <w:rsid w:val="00BD5F99"/>
    <w:rsid w:val="00BF5583"/>
    <w:rsid w:val="00C309BF"/>
    <w:rsid w:val="00C30E28"/>
    <w:rsid w:val="00C75C49"/>
    <w:rsid w:val="00C90B69"/>
    <w:rsid w:val="00CA25E6"/>
    <w:rsid w:val="00D056CD"/>
    <w:rsid w:val="00D15F6F"/>
    <w:rsid w:val="00D20A96"/>
    <w:rsid w:val="00D27CFC"/>
    <w:rsid w:val="00D34DFB"/>
    <w:rsid w:val="00D52B00"/>
    <w:rsid w:val="00D633DC"/>
    <w:rsid w:val="00D72DEE"/>
    <w:rsid w:val="00D73D37"/>
    <w:rsid w:val="00DB6BD5"/>
    <w:rsid w:val="00E05CE4"/>
    <w:rsid w:val="00E2730D"/>
    <w:rsid w:val="00E651A4"/>
    <w:rsid w:val="00EC1718"/>
    <w:rsid w:val="00F015C7"/>
    <w:rsid w:val="00F2567E"/>
    <w:rsid w:val="00F45A04"/>
    <w:rsid w:val="00F6287C"/>
    <w:rsid w:val="00F7287E"/>
    <w:rsid w:val="00F80927"/>
    <w:rsid w:val="00F862AB"/>
    <w:rsid w:val="00F94597"/>
    <w:rsid w:val="00FD235E"/>
    <w:rsid w:val="00F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ED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4ED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4">
    <w:name w:val="ヘッダー (文字)"/>
    <w:basedOn w:val="a0"/>
    <w:link w:val="a3"/>
    <w:uiPriority w:val="99"/>
    <w:rsid w:val="004D64ED"/>
  </w:style>
  <w:style w:type="paragraph" w:styleId="a5">
    <w:name w:val="footer"/>
    <w:basedOn w:val="a"/>
    <w:link w:val="a6"/>
    <w:uiPriority w:val="99"/>
    <w:unhideWhenUsed/>
    <w:rsid w:val="004D64ED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6">
    <w:name w:val="フッター (文字)"/>
    <w:basedOn w:val="a0"/>
    <w:link w:val="a5"/>
    <w:uiPriority w:val="99"/>
    <w:rsid w:val="004D64ED"/>
  </w:style>
  <w:style w:type="table" w:styleId="a7">
    <w:name w:val="Table Grid"/>
    <w:basedOn w:val="a1"/>
    <w:uiPriority w:val="59"/>
    <w:rsid w:val="004D64E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ED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4ED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4">
    <w:name w:val="ヘッダー (文字)"/>
    <w:basedOn w:val="a0"/>
    <w:link w:val="a3"/>
    <w:uiPriority w:val="99"/>
    <w:rsid w:val="004D64ED"/>
  </w:style>
  <w:style w:type="paragraph" w:styleId="a5">
    <w:name w:val="footer"/>
    <w:basedOn w:val="a"/>
    <w:link w:val="a6"/>
    <w:uiPriority w:val="99"/>
    <w:unhideWhenUsed/>
    <w:rsid w:val="004D64ED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6">
    <w:name w:val="フッター (文字)"/>
    <w:basedOn w:val="a0"/>
    <w:link w:val="a5"/>
    <w:uiPriority w:val="99"/>
    <w:rsid w:val="004D64ED"/>
  </w:style>
  <w:style w:type="table" w:styleId="a7">
    <w:name w:val="Table Grid"/>
    <w:basedOn w:val="a1"/>
    <w:uiPriority w:val="59"/>
    <w:rsid w:val="004D64E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9D41-7CD6-49A4-AC0E-0A35F30B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ZUNO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7CC20USER</dc:creator>
  <cp:lastModifiedBy>USER</cp:lastModifiedBy>
  <cp:revision>14</cp:revision>
  <cp:lastPrinted>2022-03-22T07:00:00Z</cp:lastPrinted>
  <dcterms:created xsi:type="dcterms:W3CDTF">2022-03-22T00:40:00Z</dcterms:created>
  <dcterms:modified xsi:type="dcterms:W3CDTF">2022-03-23T02:27:00Z</dcterms:modified>
</cp:coreProperties>
</file>